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A3" w:rsidRDefault="00106BD6" w:rsidP="009E0EB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EB6">
        <w:rPr>
          <w:rFonts w:ascii="Times New Roman" w:hAnsi="Times New Roman" w:cs="Times New Roman"/>
          <w:b/>
          <w:sz w:val="28"/>
          <w:szCs w:val="28"/>
        </w:rPr>
        <w:t xml:space="preserve">Урок </w:t>
      </w:r>
    </w:p>
    <w:p w:rsidR="00BB12FD" w:rsidRPr="00106BD6" w:rsidRDefault="001326A3" w:rsidP="009E0EB6">
      <w:pPr>
        <w:pStyle w:val="a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106BD6" w:rsidRPr="009E0EB6">
        <w:rPr>
          <w:rFonts w:ascii="Times New Roman" w:hAnsi="Times New Roman" w:cs="Times New Roman"/>
          <w:b/>
          <w:sz w:val="28"/>
          <w:szCs w:val="28"/>
        </w:rPr>
        <w:t>объяснения нового материал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326A3" w:rsidRDefault="001326A3" w:rsidP="00106BD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06BD6" w:rsidRPr="00106BD6" w:rsidRDefault="00BB12FD" w:rsidP="00106BD6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6BD6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106BD6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1326A3">
        <w:rPr>
          <w:rFonts w:ascii="Times New Roman" w:hAnsi="Times New Roman" w:cs="Times New Roman"/>
          <w:sz w:val="28"/>
          <w:szCs w:val="28"/>
        </w:rPr>
        <w:t xml:space="preserve">ем </w:t>
      </w:r>
      <w:r w:rsidRPr="00106BD6"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:rsidR="00106BD6" w:rsidRPr="00106BD6" w:rsidRDefault="00BB12FD" w:rsidP="00106BD6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6BD6">
        <w:rPr>
          <w:rFonts w:ascii="Times New Roman" w:hAnsi="Times New Roman" w:cs="Times New Roman"/>
          <w:sz w:val="28"/>
          <w:szCs w:val="28"/>
        </w:rPr>
        <w:t xml:space="preserve"> МБОУ СОШ № 18пос</w:t>
      </w:r>
      <w:proofErr w:type="gramStart"/>
      <w:r w:rsidRPr="00106BD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06BD6">
        <w:rPr>
          <w:rFonts w:ascii="Times New Roman" w:hAnsi="Times New Roman" w:cs="Times New Roman"/>
          <w:sz w:val="28"/>
          <w:szCs w:val="28"/>
        </w:rPr>
        <w:t>аркового</w:t>
      </w:r>
      <w:r w:rsidR="00F10C51" w:rsidRPr="00106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2FD" w:rsidRPr="00106BD6" w:rsidRDefault="00F10C51" w:rsidP="00106BD6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6BD6">
        <w:rPr>
          <w:rFonts w:ascii="Times New Roman" w:hAnsi="Times New Roman" w:cs="Times New Roman"/>
          <w:sz w:val="28"/>
          <w:szCs w:val="28"/>
        </w:rPr>
        <w:t>Черных Ириной Николаевной</w:t>
      </w:r>
    </w:p>
    <w:p w:rsidR="00F10C51" w:rsidRPr="00106BD6" w:rsidRDefault="00F10C51" w:rsidP="00BB12FD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b w:val="0"/>
          <w:color w:val="auto"/>
        </w:rPr>
      </w:pPr>
    </w:p>
    <w:p w:rsidR="0099420D" w:rsidRDefault="0099420D" w:rsidP="009E0EB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</w:t>
      </w:r>
      <w:r w:rsidRPr="009E0EB6">
        <w:rPr>
          <w:rFonts w:ascii="Times New Roman" w:hAnsi="Times New Roman" w:cs="Times New Roman"/>
          <w:b/>
          <w:sz w:val="28"/>
          <w:szCs w:val="28"/>
        </w:rPr>
        <w:t xml:space="preserve"> № 37</w:t>
      </w:r>
    </w:p>
    <w:p w:rsidR="00BB12FD" w:rsidRDefault="00BB12FD" w:rsidP="009E0EB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EB6">
        <w:rPr>
          <w:rFonts w:ascii="Times New Roman" w:hAnsi="Times New Roman" w:cs="Times New Roman"/>
          <w:b/>
          <w:sz w:val="28"/>
          <w:szCs w:val="28"/>
        </w:rPr>
        <w:t>Тема: Сложение десятичных дробей</w:t>
      </w:r>
    </w:p>
    <w:p w:rsidR="0099420D" w:rsidRPr="009E0EB6" w:rsidRDefault="0099420D" w:rsidP="009E0EB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2FD" w:rsidRPr="009E0EB6" w:rsidRDefault="00BB12FD" w:rsidP="00106BD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E0EB6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F10C51" w:rsidRPr="009E0EB6">
        <w:rPr>
          <w:rFonts w:ascii="Times New Roman" w:hAnsi="Times New Roman" w:cs="Times New Roman"/>
          <w:b/>
          <w:sz w:val="28"/>
          <w:szCs w:val="28"/>
        </w:rPr>
        <w:t>6</w:t>
      </w:r>
    </w:p>
    <w:p w:rsidR="00BB12FD" w:rsidRPr="00106BD6" w:rsidRDefault="00BB12FD" w:rsidP="00106BD6">
      <w:pPr>
        <w:pStyle w:val="a8"/>
        <w:rPr>
          <w:rFonts w:ascii="Times New Roman" w:hAnsi="Times New Roman" w:cs="Times New Roman"/>
          <w:sz w:val="28"/>
          <w:szCs w:val="28"/>
        </w:rPr>
      </w:pPr>
      <w:r w:rsidRPr="00106BD6">
        <w:rPr>
          <w:rFonts w:ascii="Times New Roman" w:hAnsi="Times New Roman" w:cs="Times New Roman"/>
          <w:b/>
          <w:sz w:val="28"/>
          <w:szCs w:val="28"/>
        </w:rPr>
        <w:t>Дидактическая цель:</w:t>
      </w:r>
      <w:r w:rsidRPr="00106BD6">
        <w:rPr>
          <w:rFonts w:ascii="Times New Roman" w:hAnsi="Times New Roman" w:cs="Times New Roman"/>
          <w:sz w:val="28"/>
          <w:szCs w:val="28"/>
        </w:rPr>
        <w:t xml:space="preserve">  обеспечить формирование умений  складывать десятичные дроби,</w:t>
      </w:r>
      <w:r w:rsidR="00106BD6" w:rsidRPr="00106BD6">
        <w:rPr>
          <w:rFonts w:ascii="Times New Roman" w:hAnsi="Times New Roman" w:cs="Times New Roman"/>
          <w:sz w:val="28"/>
          <w:szCs w:val="28"/>
        </w:rPr>
        <w:t xml:space="preserve"> </w:t>
      </w:r>
      <w:r w:rsidRPr="00106BD6">
        <w:rPr>
          <w:rFonts w:ascii="Times New Roman" w:hAnsi="Times New Roman" w:cs="Times New Roman"/>
          <w:sz w:val="28"/>
          <w:szCs w:val="28"/>
        </w:rPr>
        <w:t>создать условия для развития мыслительных способностей учащихся.</w:t>
      </w:r>
    </w:p>
    <w:p w:rsidR="00BB12FD" w:rsidRPr="009E0EB6" w:rsidRDefault="00BB12FD" w:rsidP="00106BD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E0EB6">
        <w:rPr>
          <w:rFonts w:ascii="Times New Roman" w:hAnsi="Times New Roman" w:cs="Times New Roman"/>
          <w:b/>
          <w:sz w:val="28"/>
          <w:szCs w:val="28"/>
        </w:rPr>
        <w:t>Цели по содержанию:</w:t>
      </w:r>
    </w:p>
    <w:p w:rsidR="00466257" w:rsidRPr="00106BD6" w:rsidRDefault="00106BD6" w:rsidP="00106BD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2FD" w:rsidRPr="00106BD6">
        <w:rPr>
          <w:rFonts w:ascii="Times New Roman" w:hAnsi="Times New Roman" w:cs="Times New Roman"/>
          <w:sz w:val="28"/>
          <w:szCs w:val="28"/>
        </w:rPr>
        <w:t xml:space="preserve"> - </w:t>
      </w:r>
      <w:r w:rsidR="00DF0C5C" w:rsidRPr="00DF0C5C">
        <w:rPr>
          <w:rFonts w:ascii="Times New Roman" w:hAnsi="Times New Roman" w:cs="Times New Roman"/>
          <w:sz w:val="28"/>
          <w:szCs w:val="28"/>
        </w:rPr>
        <w:t>образовательн</w:t>
      </w:r>
      <w:r w:rsidR="00DF0C5C">
        <w:rPr>
          <w:rFonts w:ascii="Times New Roman" w:hAnsi="Times New Roman" w:cs="Times New Roman"/>
          <w:sz w:val="28"/>
          <w:szCs w:val="28"/>
        </w:rPr>
        <w:t>ые</w:t>
      </w:r>
      <w:r w:rsidR="00BB12FD" w:rsidRPr="00DF0C5C">
        <w:rPr>
          <w:rFonts w:ascii="Times New Roman" w:hAnsi="Times New Roman" w:cs="Times New Roman"/>
          <w:sz w:val="28"/>
          <w:szCs w:val="28"/>
        </w:rPr>
        <w:t>:</w:t>
      </w:r>
      <w:r w:rsidRPr="00106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2FD" w:rsidRPr="00106BD6">
        <w:rPr>
          <w:rFonts w:ascii="Times New Roman" w:hAnsi="Times New Roman" w:cs="Times New Roman"/>
          <w:sz w:val="28"/>
          <w:szCs w:val="28"/>
        </w:rPr>
        <w:t>повторить разрядные единицы десятичных дробей, ввести правила сложения</w:t>
      </w:r>
      <w:r w:rsidR="00EC5010" w:rsidRPr="00106BD6">
        <w:rPr>
          <w:rFonts w:ascii="Times New Roman" w:hAnsi="Times New Roman" w:cs="Times New Roman"/>
          <w:sz w:val="28"/>
          <w:szCs w:val="28"/>
        </w:rPr>
        <w:t xml:space="preserve"> десятичных дробей, формировать </w:t>
      </w:r>
      <w:r w:rsidR="00BB12FD" w:rsidRPr="00106BD6">
        <w:rPr>
          <w:rFonts w:ascii="Times New Roman" w:hAnsi="Times New Roman" w:cs="Times New Roman"/>
          <w:sz w:val="28"/>
          <w:szCs w:val="28"/>
        </w:rPr>
        <w:t xml:space="preserve"> умения складывать десятичные дроби, выполнять оценку и прикидку суммы десятичных дробей</w:t>
      </w:r>
      <w:r w:rsidR="00466257" w:rsidRPr="00106BD6">
        <w:rPr>
          <w:rFonts w:ascii="Times New Roman" w:hAnsi="Times New Roman" w:cs="Times New Roman"/>
          <w:sz w:val="28"/>
          <w:szCs w:val="28"/>
        </w:rPr>
        <w:t>;</w:t>
      </w:r>
    </w:p>
    <w:p w:rsidR="00BB12FD" w:rsidRPr="00106BD6" w:rsidRDefault="00BB12FD" w:rsidP="00106BD6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  <w:r w:rsidRPr="00106BD6">
        <w:rPr>
          <w:rFonts w:ascii="Times New Roman" w:hAnsi="Times New Roman" w:cs="Times New Roman"/>
          <w:sz w:val="28"/>
          <w:szCs w:val="28"/>
        </w:rPr>
        <w:t>- развивающие: развивать умения анализировать, сравнивать, обобщать, строить аналогии, делать выводы, развивать внимание;</w:t>
      </w:r>
    </w:p>
    <w:p w:rsidR="00BB12FD" w:rsidRPr="00106BD6" w:rsidRDefault="00BB12FD" w:rsidP="00106BD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06BD6">
        <w:rPr>
          <w:rFonts w:ascii="Times New Roman" w:hAnsi="Times New Roman" w:cs="Times New Roman"/>
          <w:sz w:val="28"/>
          <w:szCs w:val="28"/>
        </w:rPr>
        <w:t>- воспитательные: развивать познавательный интерес и регуляторные навыки через игровые моменты взаимоконтроля, взаимопроверки, развивать коммуникативные сп</w:t>
      </w:r>
      <w:r w:rsidR="00EC5010" w:rsidRPr="00106BD6">
        <w:rPr>
          <w:rFonts w:ascii="Times New Roman" w:hAnsi="Times New Roman" w:cs="Times New Roman"/>
          <w:sz w:val="28"/>
          <w:szCs w:val="28"/>
        </w:rPr>
        <w:t xml:space="preserve">особности во время работы в </w:t>
      </w:r>
      <w:r w:rsidRPr="00106BD6">
        <w:rPr>
          <w:rFonts w:ascii="Times New Roman" w:hAnsi="Times New Roman" w:cs="Times New Roman"/>
          <w:sz w:val="28"/>
          <w:szCs w:val="28"/>
        </w:rPr>
        <w:t>па</w:t>
      </w:r>
      <w:r w:rsidR="00EC5010" w:rsidRPr="00106BD6">
        <w:rPr>
          <w:rFonts w:ascii="Times New Roman" w:hAnsi="Times New Roman" w:cs="Times New Roman"/>
          <w:sz w:val="28"/>
          <w:szCs w:val="28"/>
        </w:rPr>
        <w:t>ра</w:t>
      </w:r>
      <w:r w:rsidRPr="00106BD6">
        <w:rPr>
          <w:rFonts w:ascii="Times New Roman" w:hAnsi="Times New Roman" w:cs="Times New Roman"/>
          <w:sz w:val="28"/>
          <w:szCs w:val="28"/>
        </w:rPr>
        <w:t>х, способствовать пониманию необходимости интеллектуальных усилий для успешного обучения, положительного эффекта настойчивости для достижения цели.</w:t>
      </w:r>
    </w:p>
    <w:p w:rsidR="00BB12FD" w:rsidRPr="009E0EB6" w:rsidRDefault="00BB12FD" w:rsidP="00106BD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E0EB6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</w:p>
    <w:p w:rsidR="00BB12FD" w:rsidRPr="009E0EB6" w:rsidRDefault="00BB12FD" w:rsidP="00106BD6">
      <w:pPr>
        <w:pStyle w:val="a8"/>
        <w:rPr>
          <w:rFonts w:ascii="Times New Roman" w:hAnsi="Times New Roman" w:cs="Times New Roman"/>
          <w:sz w:val="28"/>
          <w:szCs w:val="28"/>
        </w:rPr>
      </w:pPr>
      <w:r w:rsidRPr="009E0EB6">
        <w:rPr>
          <w:rFonts w:ascii="Times New Roman" w:hAnsi="Times New Roman" w:cs="Times New Roman"/>
          <w:sz w:val="28"/>
          <w:szCs w:val="28"/>
        </w:rPr>
        <w:t xml:space="preserve">По источникам знаний: </w:t>
      </w:r>
      <w:proofErr w:type="gramStart"/>
      <w:r w:rsidRPr="009E0EB6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9E0EB6">
        <w:rPr>
          <w:rFonts w:ascii="Times New Roman" w:hAnsi="Times New Roman" w:cs="Times New Roman"/>
          <w:sz w:val="28"/>
          <w:szCs w:val="28"/>
        </w:rPr>
        <w:t>, наглядные;</w:t>
      </w:r>
    </w:p>
    <w:p w:rsidR="00BB12FD" w:rsidRPr="009E0EB6" w:rsidRDefault="00BB12FD" w:rsidP="00106BD6">
      <w:pPr>
        <w:pStyle w:val="a8"/>
        <w:rPr>
          <w:rFonts w:ascii="Times New Roman" w:hAnsi="Times New Roman" w:cs="Times New Roman"/>
          <w:sz w:val="28"/>
          <w:szCs w:val="28"/>
        </w:rPr>
      </w:pPr>
      <w:r w:rsidRPr="009E0EB6">
        <w:rPr>
          <w:rFonts w:ascii="Times New Roman" w:hAnsi="Times New Roman" w:cs="Times New Roman"/>
          <w:sz w:val="28"/>
          <w:szCs w:val="28"/>
        </w:rPr>
        <w:t>По степени взаимодействия учитель-ученик: эвристическая беседа;</w:t>
      </w:r>
    </w:p>
    <w:p w:rsidR="00BB12FD" w:rsidRPr="009E0EB6" w:rsidRDefault="00BB12FD" w:rsidP="00106BD6">
      <w:pPr>
        <w:pStyle w:val="a8"/>
        <w:rPr>
          <w:rFonts w:ascii="Times New Roman" w:hAnsi="Times New Roman" w:cs="Times New Roman"/>
          <w:sz w:val="28"/>
          <w:szCs w:val="28"/>
        </w:rPr>
      </w:pPr>
      <w:r w:rsidRPr="009E0EB6">
        <w:rPr>
          <w:rFonts w:ascii="Times New Roman" w:hAnsi="Times New Roman" w:cs="Times New Roman"/>
          <w:sz w:val="28"/>
          <w:szCs w:val="28"/>
        </w:rPr>
        <w:t>Относительно дидактических задач:</w:t>
      </w:r>
      <w:r w:rsidR="00106BD6" w:rsidRPr="009E0EB6">
        <w:rPr>
          <w:rFonts w:ascii="Times New Roman" w:hAnsi="Times New Roman" w:cs="Times New Roman"/>
          <w:sz w:val="28"/>
          <w:szCs w:val="28"/>
        </w:rPr>
        <w:t xml:space="preserve"> </w:t>
      </w:r>
      <w:r w:rsidRPr="009E0EB6">
        <w:rPr>
          <w:rFonts w:ascii="Times New Roman" w:hAnsi="Times New Roman" w:cs="Times New Roman"/>
          <w:sz w:val="28"/>
          <w:szCs w:val="28"/>
        </w:rPr>
        <w:t>формирование умений;</w:t>
      </w:r>
    </w:p>
    <w:p w:rsidR="00BB12FD" w:rsidRPr="00106BD6" w:rsidRDefault="00BB12FD" w:rsidP="00106BD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E0EB6">
        <w:rPr>
          <w:rFonts w:ascii="Times New Roman" w:hAnsi="Times New Roman" w:cs="Times New Roman"/>
          <w:sz w:val="28"/>
          <w:szCs w:val="28"/>
        </w:rPr>
        <w:t>Относительно характера познават</w:t>
      </w:r>
      <w:r w:rsidR="00DF0C5C" w:rsidRPr="009E0EB6">
        <w:rPr>
          <w:rFonts w:ascii="Times New Roman" w:hAnsi="Times New Roman" w:cs="Times New Roman"/>
          <w:sz w:val="28"/>
          <w:szCs w:val="28"/>
        </w:rPr>
        <w:t>ельной д</w:t>
      </w:r>
      <w:r w:rsidR="00DF0C5C">
        <w:rPr>
          <w:rFonts w:ascii="Times New Roman" w:hAnsi="Times New Roman" w:cs="Times New Roman"/>
          <w:sz w:val="28"/>
          <w:szCs w:val="28"/>
        </w:rPr>
        <w:t>еятельности:</w:t>
      </w:r>
      <w:r w:rsidRPr="00106B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BD6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Pr="00106BD6">
        <w:rPr>
          <w:rFonts w:ascii="Times New Roman" w:hAnsi="Times New Roman" w:cs="Times New Roman"/>
          <w:sz w:val="28"/>
          <w:szCs w:val="28"/>
        </w:rPr>
        <w:t>.</w:t>
      </w:r>
    </w:p>
    <w:p w:rsidR="00BB12FD" w:rsidRPr="00106BD6" w:rsidRDefault="00BB12FD" w:rsidP="00106BD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06BD6">
        <w:rPr>
          <w:rFonts w:ascii="Times New Roman" w:hAnsi="Times New Roman" w:cs="Times New Roman"/>
          <w:sz w:val="28"/>
          <w:szCs w:val="28"/>
        </w:rPr>
        <w:t>Место проведения: учебный кабинет</w:t>
      </w:r>
    </w:p>
    <w:p w:rsidR="00BB12FD" w:rsidRPr="00A84E71" w:rsidRDefault="00BB12FD" w:rsidP="00106BD6">
      <w:pPr>
        <w:pStyle w:val="a8"/>
        <w:rPr>
          <w:rFonts w:ascii="Times New Roman" w:hAnsi="Times New Roman" w:cs="Times New Roman"/>
          <w:sz w:val="28"/>
          <w:szCs w:val="28"/>
        </w:rPr>
      </w:pPr>
      <w:r w:rsidRPr="00106BD6">
        <w:rPr>
          <w:rFonts w:ascii="Times New Roman" w:hAnsi="Times New Roman" w:cs="Times New Roman"/>
          <w:sz w:val="28"/>
          <w:szCs w:val="28"/>
        </w:rPr>
        <w:t>Оборудование: компоненты УМК «Сфер</w:t>
      </w:r>
      <w:r w:rsidR="00A84E71">
        <w:rPr>
          <w:rFonts w:ascii="Times New Roman" w:hAnsi="Times New Roman" w:cs="Times New Roman"/>
          <w:sz w:val="28"/>
          <w:szCs w:val="28"/>
        </w:rPr>
        <w:t xml:space="preserve">ы. Математика. 5-6», </w:t>
      </w:r>
      <w:proofErr w:type="spellStart"/>
      <w:r w:rsidR="00A84E71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A84E71">
        <w:rPr>
          <w:rFonts w:ascii="Times New Roman" w:hAnsi="Times New Roman" w:cs="Times New Roman"/>
          <w:sz w:val="28"/>
          <w:szCs w:val="28"/>
        </w:rPr>
        <w:t xml:space="preserve"> </w:t>
      </w:r>
      <w:r w:rsidR="009E0EB6">
        <w:rPr>
          <w:rFonts w:ascii="Times New Roman" w:hAnsi="Times New Roman" w:cs="Times New Roman"/>
          <w:sz w:val="28"/>
          <w:szCs w:val="28"/>
        </w:rPr>
        <w:t xml:space="preserve"> проектор, </w:t>
      </w:r>
      <w:proofErr w:type="gramStart"/>
      <w:r w:rsidR="009E0EB6">
        <w:rPr>
          <w:rFonts w:ascii="Times New Roman" w:hAnsi="Times New Roman" w:cs="Times New Roman"/>
          <w:sz w:val="28"/>
          <w:szCs w:val="28"/>
        </w:rPr>
        <w:t>компьютере</w:t>
      </w:r>
      <w:proofErr w:type="gramEnd"/>
      <w:r w:rsidRPr="00106BD6">
        <w:rPr>
          <w:rFonts w:ascii="Times New Roman" w:hAnsi="Times New Roman" w:cs="Times New Roman"/>
          <w:sz w:val="28"/>
          <w:szCs w:val="28"/>
        </w:rPr>
        <w:t xml:space="preserve">, </w:t>
      </w:r>
      <w:r w:rsidR="000D6CE9">
        <w:rPr>
          <w:rFonts w:ascii="Times New Roman" w:hAnsi="Times New Roman" w:cs="Times New Roman"/>
          <w:sz w:val="28"/>
          <w:szCs w:val="28"/>
        </w:rPr>
        <w:t>электронное пособие</w:t>
      </w:r>
      <w:r w:rsidR="001E23AD">
        <w:rPr>
          <w:rFonts w:ascii="Times New Roman" w:hAnsi="Times New Roman" w:cs="Times New Roman"/>
          <w:sz w:val="28"/>
          <w:szCs w:val="28"/>
        </w:rPr>
        <w:t xml:space="preserve"> </w:t>
      </w:r>
      <w:r w:rsidR="000D6CE9">
        <w:rPr>
          <w:rFonts w:ascii="Times New Roman" w:hAnsi="Times New Roman" w:cs="Times New Roman"/>
          <w:sz w:val="28"/>
          <w:szCs w:val="28"/>
        </w:rPr>
        <w:t xml:space="preserve">(ЭП), </w:t>
      </w:r>
      <w:r w:rsidRPr="00106BD6">
        <w:rPr>
          <w:rFonts w:ascii="Times New Roman" w:hAnsi="Times New Roman" w:cs="Times New Roman"/>
          <w:sz w:val="28"/>
          <w:szCs w:val="28"/>
        </w:rPr>
        <w:t>рабочие тетради учащихся.</w:t>
      </w:r>
    </w:p>
    <w:p w:rsidR="00BB12FD" w:rsidRPr="00106BD6" w:rsidRDefault="00BB12FD" w:rsidP="00BB12FD">
      <w:pPr>
        <w:rPr>
          <w:rFonts w:ascii="Times New Roman" w:hAnsi="Times New Roman" w:cs="Times New Roman"/>
          <w:b/>
          <w:i/>
          <w:sz w:val="28"/>
          <w:szCs w:val="28"/>
        </w:rPr>
        <w:sectPr w:rsidR="00BB12FD" w:rsidRPr="00106BD6" w:rsidSect="0099420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horzAnchor="margin" w:tblpXSpec="center" w:tblpY="788"/>
        <w:tblOverlap w:val="never"/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2"/>
        <w:gridCol w:w="2058"/>
        <w:gridCol w:w="3614"/>
        <w:gridCol w:w="3366"/>
        <w:gridCol w:w="3474"/>
        <w:gridCol w:w="1800"/>
      </w:tblGrid>
      <w:tr w:rsidR="00BB12FD" w:rsidRPr="00106BD6" w:rsidTr="00CF206B">
        <w:tc>
          <w:tcPr>
            <w:tcW w:w="1452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06B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2058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06BD6">
              <w:rPr>
                <w:rFonts w:ascii="Times New Roman" w:hAnsi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3614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06BD6">
              <w:rPr>
                <w:rFonts w:ascii="Times New Roman" w:hAnsi="Times New Roman"/>
                <w:b/>
                <w:sz w:val="28"/>
                <w:szCs w:val="28"/>
              </w:rPr>
              <w:t>Визуальный ряд</w:t>
            </w:r>
          </w:p>
        </w:tc>
        <w:tc>
          <w:tcPr>
            <w:tcW w:w="3366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06BD6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74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06BD6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800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06BD6">
              <w:rPr>
                <w:rFonts w:ascii="Times New Roman" w:hAnsi="Times New Roman"/>
                <w:b/>
                <w:sz w:val="28"/>
                <w:szCs w:val="28"/>
              </w:rPr>
              <w:t xml:space="preserve">Формируемые УУД  </w:t>
            </w:r>
          </w:p>
        </w:tc>
      </w:tr>
      <w:tr w:rsidR="00BB12FD" w:rsidRPr="00106BD6" w:rsidTr="00CF206B">
        <w:tc>
          <w:tcPr>
            <w:tcW w:w="1452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06BD6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и </w:t>
            </w:r>
          </w:p>
        </w:tc>
        <w:tc>
          <w:tcPr>
            <w:tcW w:w="2058" w:type="dxa"/>
          </w:tcPr>
          <w:p w:rsidR="008C4233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t xml:space="preserve">Создать  </w:t>
            </w:r>
            <w:proofErr w:type="spellStart"/>
            <w:r w:rsidRPr="00106BD6">
              <w:rPr>
                <w:rFonts w:ascii="Times New Roman" w:hAnsi="Times New Roman"/>
                <w:sz w:val="28"/>
                <w:szCs w:val="28"/>
              </w:rPr>
              <w:t>благоприят</w:t>
            </w:r>
            <w:proofErr w:type="spellEnd"/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06BD6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106BD6">
              <w:rPr>
                <w:rFonts w:ascii="Times New Roman" w:hAnsi="Times New Roman"/>
                <w:sz w:val="28"/>
                <w:szCs w:val="28"/>
              </w:rPr>
              <w:t xml:space="preserve"> психологический настрой на работу </w:t>
            </w:r>
          </w:p>
        </w:tc>
        <w:tc>
          <w:tcPr>
            <w:tcW w:w="3614" w:type="dxa"/>
          </w:tcPr>
          <w:p w:rsidR="008C4233" w:rsidRDefault="008C4233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8C4233" w:rsidRDefault="008C4233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8C4233" w:rsidRDefault="008C4233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8C4233" w:rsidRDefault="008C4233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8C4233" w:rsidRDefault="008C4233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8C4233" w:rsidRDefault="008C4233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106BD6" w:rsidRDefault="00A84E71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имедийном</w:t>
            </w:r>
            <w:proofErr w:type="spellEnd"/>
            <w:r w:rsidR="009E0EB6">
              <w:rPr>
                <w:rFonts w:ascii="Times New Roman" w:hAnsi="Times New Roman"/>
                <w:sz w:val="28"/>
                <w:szCs w:val="28"/>
              </w:rPr>
              <w:t xml:space="preserve"> проекторе высветить </w:t>
            </w:r>
            <w:r w:rsidR="005672C9">
              <w:rPr>
                <w:rFonts w:ascii="Times New Roman" w:hAnsi="Times New Roman"/>
                <w:sz w:val="28"/>
                <w:szCs w:val="28"/>
              </w:rPr>
              <w:t>задание для повторени</w:t>
            </w:r>
            <w:proofErr w:type="gramStart"/>
            <w:r w:rsidR="005672C9">
              <w:rPr>
                <w:rFonts w:ascii="Times New Roman" w:hAnsi="Times New Roman"/>
                <w:sz w:val="28"/>
                <w:szCs w:val="28"/>
              </w:rPr>
              <w:t>я</w:t>
            </w:r>
            <w:r w:rsidR="009E0EB6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E0EB6">
              <w:rPr>
                <w:rFonts w:ascii="Times New Roman" w:hAnsi="Times New Roman"/>
                <w:sz w:val="28"/>
                <w:szCs w:val="28"/>
              </w:rPr>
              <w:t>слайд 1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99"/>
              <w:gridCol w:w="599"/>
              <w:gridCol w:w="599"/>
              <w:gridCol w:w="600"/>
              <w:gridCol w:w="600"/>
              <w:gridCol w:w="600"/>
            </w:tblGrid>
            <w:tr w:rsidR="005672C9" w:rsidTr="005672C9">
              <w:tc>
                <w:tcPr>
                  <w:tcW w:w="599" w:type="dxa"/>
                  <w:vMerge w:val="restart"/>
                  <w:textDirection w:val="btLr"/>
                  <w:vAlign w:val="center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72C9">
                    <w:rPr>
                      <w:rFonts w:ascii="Times New Roman" w:hAnsi="Times New Roman"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2998" w:type="dxa"/>
                  <w:gridSpan w:val="5"/>
                  <w:vAlign w:val="center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72C9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яды </w:t>
                  </w:r>
                </w:p>
              </w:tc>
            </w:tr>
            <w:tr w:rsidR="005672C9" w:rsidTr="005672C9">
              <w:trPr>
                <w:cantSplit/>
                <w:trHeight w:val="1277"/>
              </w:trPr>
              <w:tc>
                <w:tcPr>
                  <w:tcW w:w="599" w:type="dxa"/>
                  <w:vMerge/>
                </w:tcPr>
                <w:p w:rsidR="005672C9" w:rsidRPr="005672C9" w:rsidRDefault="005672C9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dxa"/>
                  <w:textDirection w:val="btLr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ind w:left="113" w:right="113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72C9">
                    <w:rPr>
                      <w:rFonts w:ascii="Times New Roman" w:hAnsi="Times New Roman"/>
                      <w:sz w:val="24"/>
                      <w:szCs w:val="24"/>
                    </w:rPr>
                    <w:t>десятки</w:t>
                  </w:r>
                </w:p>
              </w:tc>
              <w:tc>
                <w:tcPr>
                  <w:tcW w:w="599" w:type="dxa"/>
                  <w:textDirection w:val="btLr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ind w:left="113" w:right="113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72C9">
                    <w:rPr>
                      <w:rFonts w:ascii="Times New Roman" w:hAnsi="Times New Roman"/>
                      <w:sz w:val="24"/>
                      <w:szCs w:val="24"/>
                    </w:rPr>
                    <w:t>единицы</w:t>
                  </w:r>
                </w:p>
              </w:tc>
              <w:tc>
                <w:tcPr>
                  <w:tcW w:w="600" w:type="dxa"/>
                  <w:textDirection w:val="btLr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ind w:left="113" w:right="113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72C9">
                    <w:rPr>
                      <w:rFonts w:ascii="Times New Roman" w:hAnsi="Times New Roman"/>
                      <w:sz w:val="24"/>
                      <w:szCs w:val="24"/>
                    </w:rPr>
                    <w:t>десятые</w:t>
                  </w:r>
                </w:p>
              </w:tc>
              <w:tc>
                <w:tcPr>
                  <w:tcW w:w="600" w:type="dxa"/>
                  <w:textDirection w:val="btLr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ind w:left="113" w:right="113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72C9">
                    <w:rPr>
                      <w:rFonts w:ascii="Times New Roman" w:hAnsi="Times New Roman"/>
                      <w:sz w:val="24"/>
                      <w:szCs w:val="24"/>
                    </w:rPr>
                    <w:t>сотые</w:t>
                  </w:r>
                </w:p>
              </w:tc>
              <w:tc>
                <w:tcPr>
                  <w:tcW w:w="600" w:type="dxa"/>
                  <w:textDirection w:val="btLr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ind w:left="113" w:right="113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72C9">
                    <w:rPr>
                      <w:rFonts w:ascii="Times New Roman" w:hAnsi="Times New Roman"/>
                      <w:sz w:val="24"/>
                      <w:szCs w:val="24"/>
                    </w:rPr>
                    <w:t>тысячные</w:t>
                  </w:r>
                </w:p>
              </w:tc>
            </w:tr>
            <w:tr w:rsidR="00994C33" w:rsidTr="00994C33">
              <w:tc>
                <w:tcPr>
                  <w:tcW w:w="599" w:type="dxa"/>
                </w:tcPr>
                <w:p w:rsidR="00994C33" w:rsidRPr="005672C9" w:rsidRDefault="005672C9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2C9">
                    <w:rPr>
                      <w:rFonts w:ascii="Times New Roman" w:hAnsi="Times New Roman"/>
                      <w:sz w:val="16"/>
                      <w:szCs w:val="16"/>
                    </w:rPr>
                    <w:t>5,046</w:t>
                  </w:r>
                </w:p>
              </w:tc>
              <w:tc>
                <w:tcPr>
                  <w:tcW w:w="599" w:type="dxa"/>
                </w:tcPr>
                <w:p w:rsidR="00994C33" w:rsidRPr="005672C9" w:rsidRDefault="00994C33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</w:tcPr>
                <w:p w:rsidR="00994C33" w:rsidRPr="005672C9" w:rsidRDefault="00994C33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994C33" w:rsidRPr="005672C9" w:rsidRDefault="00994C33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994C33" w:rsidRPr="005672C9" w:rsidRDefault="00994C33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994C33" w:rsidRPr="005672C9" w:rsidRDefault="00994C33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94C33" w:rsidTr="00994C33">
              <w:tc>
                <w:tcPr>
                  <w:tcW w:w="599" w:type="dxa"/>
                </w:tcPr>
                <w:p w:rsidR="00994C33" w:rsidRPr="005672C9" w:rsidRDefault="00994C33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</w:tcPr>
                <w:p w:rsidR="00994C33" w:rsidRPr="005672C9" w:rsidRDefault="005672C9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99" w:type="dxa"/>
                </w:tcPr>
                <w:p w:rsidR="00994C33" w:rsidRPr="005672C9" w:rsidRDefault="00994C33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994C33" w:rsidRPr="005672C9" w:rsidRDefault="005672C9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0" w:type="dxa"/>
                </w:tcPr>
                <w:p w:rsidR="00994C33" w:rsidRPr="005672C9" w:rsidRDefault="00994C33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994C33" w:rsidRPr="005672C9" w:rsidRDefault="005672C9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994C33" w:rsidTr="00994C33">
              <w:tc>
                <w:tcPr>
                  <w:tcW w:w="599" w:type="dxa"/>
                </w:tcPr>
                <w:p w:rsidR="00994C33" w:rsidRPr="005672C9" w:rsidRDefault="005672C9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2,08</w:t>
                  </w:r>
                </w:p>
              </w:tc>
              <w:tc>
                <w:tcPr>
                  <w:tcW w:w="599" w:type="dxa"/>
                </w:tcPr>
                <w:p w:rsidR="00994C33" w:rsidRPr="005672C9" w:rsidRDefault="00994C33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</w:tcPr>
                <w:p w:rsidR="00994C33" w:rsidRPr="005672C9" w:rsidRDefault="00994C33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994C33" w:rsidRPr="005672C9" w:rsidRDefault="00994C33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994C33" w:rsidRPr="005672C9" w:rsidRDefault="00994C33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994C33" w:rsidRPr="005672C9" w:rsidRDefault="00994C33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94C33" w:rsidTr="00994C33">
              <w:tc>
                <w:tcPr>
                  <w:tcW w:w="599" w:type="dxa"/>
                </w:tcPr>
                <w:p w:rsidR="00994C33" w:rsidRPr="005672C9" w:rsidRDefault="00994C33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</w:tcPr>
                <w:p w:rsidR="00994C33" w:rsidRPr="005672C9" w:rsidRDefault="00994C33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</w:tcPr>
                <w:p w:rsidR="00994C33" w:rsidRPr="005672C9" w:rsidRDefault="005672C9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0" w:type="dxa"/>
                </w:tcPr>
                <w:p w:rsidR="00994C33" w:rsidRPr="005672C9" w:rsidRDefault="005672C9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00" w:type="dxa"/>
                </w:tcPr>
                <w:p w:rsidR="00994C33" w:rsidRPr="005672C9" w:rsidRDefault="00994C33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994C33" w:rsidRPr="005672C9" w:rsidRDefault="005672C9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994C33" w:rsidTr="00994C33">
              <w:tc>
                <w:tcPr>
                  <w:tcW w:w="599" w:type="dxa"/>
                </w:tcPr>
                <w:p w:rsidR="00994C33" w:rsidRPr="005672C9" w:rsidRDefault="005672C9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90,35</w:t>
                  </w:r>
                </w:p>
              </w:tc>
              <w:tc>
                <w:tcPr>
                  <w:tcW w:w="599" w:type="dxa"/>
                </w:tcPr>
                <w:p w:rsidR="00994C33" w:rsidRPr="005672C9" w:rsidRDefault="00994C33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</w:tcPr>
                <w:p w:rsidR="00994C33" w:rsidRPr="005672C9" w:rsidRDefault="00994C33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994C33" w:rsidRPr="005672C9" w:rsidRDefault="00994C33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994C33" w:rsidRPr="005672C9" w:rsidRDefault="00994C33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994C33" w:rsidRPr="005672C9" w:rsidRDefault="00994C33" w:rsidP="00677C4E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466257" w:rsidRPr="00106BD6" w:rsidRDefault="00466257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BB12FD" w:rsidRDefault="008C4233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ует, проверяет подготовленность к учебному занятию, организует внимание</w:t>
            </w:r>
            <w:r w:rsidR="00BB12FD" w:rsidRPr="00106BD6">
              <w:rPr>
                <w:rFonts w:ascii="Times New Roman" w:hAnsi="Times New Roman"/>
                <w:sz w:val="28"/>
                <w:szCs w:val="28"/>
              </w:rPr>
              <w:t xml:space="preserve"> детей.</w:t>
            </w:r>
          </w:p>
          <w:p w:rsidR="008C4233" w:rsidRDefault="008C4233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5672C9" w:rsidRDefault="00A84E71" w:rsidP="005672C9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5672C9">
              <w:rPr>
                <w:rFonts w:ascii="Times New Roman" w:hAnsi="Times New Roman"/>
                <w:sz w:val="28"/>
                <w:szCs w:val="28"/>
              </w:rPr>
              <w:t>предлагает вспомнить разрядные единицы десятичных дробей.</w:t>
            </w:r>
          </w:p>
          <w:p w:rsidR="005672C9" w:rsidRPr="00106BD6" w:rsidRDefault="005672C9" w:rsidP="005672C9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полните пустые клетки.</w:t>
            </w:r>
          </w:p>
          <w:p w:rsidR="008C4233" w:rsidRPr="00106BD6" w:rsidRDefault="005672C9" w:rsidP="005672C9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</w:tcPr>
          <w:p w:rsidR="00BB12FD" w:rsidRPr="004B3E2A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B3E2A">
              <w:rPr>
                <w:rFonts w:ascii="Times New Roman" w:hAnsi="Times New Roman"/>
                <w:sz w:val="28"/>
                <w:szCs w:val="28"/>
              </w:rPr>
              <w:t>Рассаживаются на места согласно указаниям учителя</w:t>
            </w:r>
          </w:p>
          <w:p w:rsidR="00BB12FD" w:rsidRPr="004B3E2A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BB12FD" w:rsidRPr="004B3E2A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BB12FD" w:rsidRPr="004B3E2A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5672C9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B3E2A">
              <w:rPr>
                <w:rFonts w:ascii="Times New Roman" w:hAnsi="Times New Roman"/>
                <w:sz w:val="28"/>
                <w:szCs w:val="28"/>
              </w:rPr>
              <w:t>Включаются в деловой ритм урока</w:t>
            </w:r>
          </w:p>
          <w:p w:rsidR="00D24401" w:rsidRPr="004B3E2A" w:rsidRDefault="00D24401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10343" w:type="dxa"/>
              <w:tblLayout w:type="fixed"/>
              <w:tblLook w:val="04A0"/>
            </w:tblPr>
            <w:tblGrid>
              <w:gridCol w:w="599"/>
              <w:gridCol w:w="599"/>
              <w:gridCol w:w="599"/>
              <w:gridCol w:w="600"/>
              <w:gridCol w:w="600"/>
              <w:gridCol w:w="7346"/>
            </w:tblGrid>
            <w:tr w:rsidR="005672C9" w:rsidRPr="005672C9" w:rsidTr="009E0EB6">
              <w:tc>
                <w:tcPr>
                  <w:tcW w:w="599" w:type="dxa"/>
                  <w:vMerge w:val="restart"/>
                  <w:textDirection w:val="btLr"/>
                  <w:vAlign w:val="center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72C9">
                    <w:rPr>
                      <w:rFonts w:ascii="Times New Roman" w:hAnsi="Times New Roman"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9744" w:type="dxa"/>
                  <w:gridSpan w:val="5"/>
                  <w:vAlign w:val="center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72C9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яды </w:t>
                  </w:r>
                </w:p>
              </w:tc>
            </w:tr>
            <w:tr w:rsidR="005672C9" w:rsidRPr="005672C9" w:rsidTr="009E0EB6">
              <w:trPr>
                <w:cantSplit/>
                <w:trHeight w:val="1277"/>
              </w:trPr>
              <w:tc>
                <w:tcPr>
                  <w:tcW w:w="599" w:type="dxa"/>
                  <w:vMerge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dxa"/>
                  <w:textDirection w:val="btLr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72C9">
                    <w:rPr>
                      <w:rFonts w:ascii="Times New Roman" w:hAnsi="Times New Roman"/>
                      <w:sz w:val="24"/>
                      <w:szCs w:val="24"/>
                    </w:rPr>
                    <w:t>десятки</w:t>
                  </w:r>
                </w:p>
              </w:tc>
              <w:tc>
                <w:tcPr>
                  <w:tcW w:w="599" w:type="dxa"/>
                  <w:textDirection w:val="btLr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72C9">
                    <w:rPr>
                      <w:rFonts w:ascii="Times New Roman" w:hAnsi="Times New Roman"/>
                      <w:sz w:val="24"/>
                      <w:szCs w:val="24"/>
                    </w:rPr>
                    <w:t>единицы</w:t>
                  </w:r>
                </w:p>
              </w:tc>
              <w:tc>
                <w:tcPr>
                  <w:tcW w:w="600" w:type="dxa"/>
                  <w:textDirection w:val="btLr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72C9">
                    <w:rPr>
                      <w:rFonts w:ascii="Times New Roman" w:hAnsi="Times New Roman"/>
                      <w:sz w:val="24"/>
                      <w:szCs w:val="24"/>
                    </w:rPr>
                    <w:t>десятые</w:t>
                  </w:r>
                </w:p>
              </w:tc>
              <w:tc>
                <w:tcPr>
                  <w:tcW w:w="600" w:type="dxa"/>
                  <w:textDirection w:val="btLr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72C9">
                    <w:rPr>
                      <w:rFonts w:ascii="Times New Roman" w:hAnsi="Times New Roman"/>
                      <w:sz w:val="24"/>
                      <w:szCs w:val="24"/>
                    </w:rPr>
                    <w:t>сотые</w:t>
                  </w:r>
                </w:p>
              </w:tc>
              <w:tc>
                <w:tcPr>
                  <w:tcW w:w="7346" w:type="dxa"/>
                  <w:textDirection w:val="btLr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72C9">
                    <w:rPr>
                      <w:rFonts w:ascii="Times New Roman" w:hAnsi="Times New Roman"/>
                      <w:sz w:val="24"/>
                      <w:szCs w:val="24"/>
                    </w:rPr>
                    <w:t>тысячные</w:t>
                  </w:r>
                </w:p>
              </w:tc>
            </w:tr>
            <w:tr w:rsidR="005672C9" w:rsidRPr="005672C9" w:rsidTr="009E0EB6">
              <w:tc>
                <w:tcPr>
                  <w:tcW w:w="599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2C9">
                    <w:rPr>
                      <w:rFonts w:ascii="Times New Roman" w:hAnsi="Times New Roman"/>
                      <w:sz w:val="16"/>
                      <w:szCs w:val="16"/>
                    </w:rPr>
                    <w:t>5,046</w:t>
                  </w:r>
                </w:p>
              </w:tc>
              <w:tc>
                <w:tcPr>
                  <w:tcW w:w="599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2C9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00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2C9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346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2C9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5672C9" w:rsidRPr="005672C9" w:rsidTr="009E0EB6">
              <w:tc>
                <w:tcPr>
                  <w:tcW w:w="599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2C9">
                    <w:rPr>
                      <w:rFonts w:ascii="Times New Roman" w:hAnsi="Times New Roman"/>
                      <w:sz w:val="16"/>
                      <w:szCs w:val="16"/>
                    </w:rPr>
                    <w:t>30,103</w:t>
                  </w:r>
                </w:p>
              </w:tc>
              <w:tc>
                <w:tcPr>
                  <w:tcW w:w="599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2C9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99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2C9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0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46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2C9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5672C9" w:rsidRPr="005672C9" w:rsidTr="009E0EB6">
              <w:tc>
                <w:tcPr>
                  <w:tcW w:w="599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2C9">
                    <w:rPr>
                      <w:rFonts w:ascii="Times New Roman" w:hAnsi="Times New Roman"/>
                      <w:sz w:val="16"/>
                      <w:szCs w:val="16"/>
                    </w:rPr>
                    <w:t>12,08</w:t>
                  </w:r>
                </w:p>
              </w:tc>
              <w:tc>
                <w:tcPr>
                  <w:tcW w:w="599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2C9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99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2C9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0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2C9"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346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5672C9" w:rsidRPr="005672C9" w:rsidTr="009E0EB6">
              <w:tc>
                <w:tcPr>
                  <w:tcW w:w="599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2C9">
                    <w:rPr>
                      <w:rFonts w:ascii="Times New Roman" w:hAnsi="Times New Roman"/>
                      <w:sz w:val="16"/>
                      <w:szCs w:val="16"/>
                    </w:rPr>
                    <w:t>1,507</w:t>
                  </w:r>
                </w:p>
              </w:tc>
              <w:tc>
                <w:tcPr>
                  <w:tcW w:w="599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2C9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0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2C9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00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46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2C9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5672C9" w:rsidRPr="005672C9" w:rsidTr="009E0EB6">
              <w:tc>
                <w:tcPr>
                  <w:tcW w:w="599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2C9">
                    <w:rPr>
                      <w:rFonts w:ascii="Times New Roman" w:hAnsi="Times New Roman"/>
                      <w:sz w:val="16"/>
                      <w:szCs w:val="16"/>
                    </w:rPr>
                    <w:t>90,35</w:t>
                  </w:r>
                </w:p>
              </w:tc>
              <w:tc>
                <w:tcPr>
                  <w:tcW w:w="599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2C9">
                    <w:rPr>
                      <w:rFonts w:ascii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99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2C9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0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2C9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0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2C9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346" w:type="dxa"/>
                </w:tcPr>
                <w:p w:rsidR="005672C9" w:rsidRPr="005672C9" w:rsidRDefault="005672C9" w:rsidP="005672C9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8C4233" w:rsidRPr="00106BD6" w:rsidRDefault="008C4233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00" w:type="dxa"/>
          </w:tcPr>
          <w:p w:rsidR="008C4233" w:rsidRDefault="00BB12FD" w:rsidP="00677C4E">
            <w:pPr>
              <w:pStyle w:val="11"/>
              <w:ind w:right="406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06BD6">
              <w:rPr>
                <w:rFonts w:ascii="Times New Roman" w:hAnsi="Times New Roman"/>
                <w:b/>
                <w:sz w:val="28"/>
                <w:szCs w:val="28"/>
              </w:rPr>
              <w:t>Саморе</w:t>
            </w:r>
            <w:proofErr w:type="spellEnd"/>
          </w:p>
          <w:p w:rsidR="00BB12FD" w:rsidRPr="00106BD6" w:rsidRDefault="00BB12FD" w:rsidP="00677C4E">
            <w:pPr>
              <w:pStyle w:val="11"/>
              <w:ind w:right="406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06BD6">
              <w:rPr>
                <w:rFonts w:ascii="Times New Roman" w:hAnsi="Times New Roman"/>
                <w:b/>
                <w:sz w:val="28"/>
                <w:szCs w:val="28"/>
              </w:rPr>
              <w:t>гуляция</w:t>
            </w:r>
            <w:proofErr w:type="spellEnd"/>
            <w:r w:rsidRPr="00106BD6">
              <w:rPr>
                <w:rFonts w:ascii="Times New Roman" w:hAnsi="Times New Roman"/>
                <w:b/>
                <w:sz w:val="28"/>
                <w:szCs w:val="28"/>
              </w:rPr>
              <w:t>, взаимодействия при рассаживании</w:t>
            </w:r>
          </w:p>
        </w:tc>
      </w:tr>
      <w:tr w:rsidR="00BB12FD" w:rsidRPr="00106BD6" w:rsidTr="00CF206B">
        <w:tc>
          <w:tcPr>
            <w:tcW w:w="1452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06BD6">
              <w:rPr>
                <w:rFonts w:ascii="Times New Roman" w:hAnsi="Times New Roman"/>
                <w:b/>
                <w:sz w:val="28"/>
                <w:szCs w:val="28"/>
              </w:rPr>
              <w:t>Провер</w:t>
            </w:r>
            <w:proofErr w:type="spellEnd"/>
          </w:p>
          <w:p w:rsidR="00BB12FD" w:rsidRPr="00106BD6" w:rsidRDefault="00A84E71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BB12FD" w:rsidRPr="00106BD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B12FD" w:rsidRPr="00106BD6">
              <w:rPr>
                <w:rFonts w:ascii="Times New Roman" w:hAnsi="Times New Roman"/>
                <w:b/>
                <w:sz w:val="28"/>
                <w:szCs w:val="28"/>
              </w:rPr>
              <w:t>домашнего задания</w:t>
            </w:r>
          </w:p>
        </w:tc>
        <w:tc>
          <w:tcPr>
            <w:tcW w:w="2058" w:type="dxa"/>
          </w:tcPr>
          <w:p w:rsidR="00BB12FD" w:rsidRPr="00106BD6" w:rsidRDefault="009E0EB6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ить правильность</w:t>
            </w:r>
            <w:r w:rsidR="00BB12FD" w:rsidRPr="00106BD6">
              <w:rPr>
                <w:rFonts w:ascii="Times New Roman" w:hAnsi="Times New Roman"/>
                <w:sz w:val="28"/>
                <w:szCs w:val="28"/>
              </w:rPr>
              <w:t xml:space="preserve">, полноту и осознанность выполнения домашн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й.</w:t>
            </w: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t>Выявить пробелы в знаниях и способах деятельности учащихся и определить причины их возникновения.</w:t>
            </w:r>
          </w:p>
        </w:tc>
        <w:tc>
          <w:tcPr>
            <w:tcW w:w="3614" w:type="dxa"/>
          </w:tcPr>
          <w:p w:rsidR="00BB12FD" w:rsidRPr="00106BD6" w:rsidRDefault="0028678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экране </w:t>
            </w:r>
            <w:proofErr w:type="spellStart"/>
            <w:r w:rsidR="00A84E71">
              <w:rPr>
                <w:rFonts w:ascii="Times New Roman" w:hAnsi="Times New Roman"/>
                <w:sz w:val="28"/>
                <w:szCs w:val="28"/>
              </w:rPr>
              <w:t>мультимедийного</w:t>
            </w:r>
            <w:proofErr w:type="spellEnd"/>
            <w:r w:rsidR="00A84E71">
              <w:rPr>
                <w:rFonts w:ascii="Times New Roman" w:hAnsi="Times New Roman"/>
                <w:sz w:val="28"/>
                <w:szCs w:val="28"/>
              </w:rPr>
              <w:t xml:space="preserve"> проектора </w:t>
            </w:r>
            <w:r w:rsidR="009E0EB6">
              <w:rPr>
                <w:rFonts w:ascii="Times New Roman" w:hAnsi="Times New Roman"/>
                <w:sz w:val="28"/>
                <w:szCs w:val="28"/>
              </w:rPr>
              <w:t xml:space="preserve">решение  домашнего задания </w:t>
            </w:r>
            <w:r w:rsidR="00301BF2" w:rsidRPr="00106BD6">
              <w:rPr>
                <w:rFonts w:ascii="Times New Roman" w:hAnsi="Times New Roman"/>
                <w:sz w:val="28"/>
                <w:szCs w:val="28"/>
              </w:rPr>
              <w:t xml:space="preserve"> №193 (</w:t>
            </w:r>
            <w:r w:rsidR="00307F8B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301BF2" w:rsidRPr="00106BD6">
              <w:rPr>
                <w:rFonts w:ascii="Times New Roman" w:hAnsi="Times New Roman"/>
                <w:sz w:val="28"/>
                <w:szCs w:val="28"/>
              </w:rPr>
              <w:t>самосто</w:t>
            </w:r>
            <w:r w:rsidR="001E23AD">
              <w:rPr>
                <w:rFonts w:ascii="Times New Roman" w:hAnsi="Times New Roman"/>
                <w:sz w:val="28"/>
                <w:szCs w:val="28"/>
              </w:rPr>
              <w:t>ятельной работы)</w:t>
            </w:r>
            <w:r w:rsidR="009E0E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:rsidR="009E0EB6" w:rsidRPr="00106BD6" w:rsidRDefault="009E0EB6" w:rsidP="009E0EB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В представленном </w:t>
            </w:r>
            <w:r w:rsidR="00BB12FD" w:rsidRPr="00106BD6">
              <w:rPr>
                <w:rFonts w:ascii="Times New Roman" w:hAnsi="Times New Roman"/>
                <w:sz w:val="28"/>
                <w:szCs w:val="28"/>
              </w:rPr>
              <w:t xml:space="preserve"> решении</w:t>
            </w:r>
            <w:r w:rsidR="00731D41" w:rsidRPr="00106B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домашнего задания  найдите</w:t>
            </w:r>
            <w:r w:rsidR="00BB12FD" w:rsidRPr="00106BD6">
              <w:rPr>
                <w:rFonts w:ascii="Times New Roman" w:hAnsi="Times New Roman"/>
                <w:sz w:val="28"/>
                <w:szCs w:val="28"/>
              </w:rPr>
              <w:t xml:space="preserve"> ошиб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оснуйте, почему это неверно. </w:t>
            </w:r>
          </w:p>
          <w:p w:rsidR="00C003AA" w:rsidRPr="00106BD6" w:rsidRDefault="00C003AA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B12FD" w:rsidRPr="00106BD6" w:rsidRDefault="00301BF2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t>Учащиеся меняются рабочими тетрадями и проверяют правильность решения домашнего задания</w:t>
            </w:r>
          </w:p>
        </w:tc>
        <w:tc>
          <w:tcPr>
            <w:tcW w:w="1800" w:type="dxa"/>
          </w:tcPr>
          <w:p w:rsidR="00BB12FD" w:rsidRPr="00106BD6" w:rsidRDefault="004B3E2A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BB12FD" w:rsidRPr="00106BD6">
              <w:rPr>
                <w:rFonts w:ascii="Times New Roman" w:hAnsi="Times New Roman"/>
                <w:b/>
                <w:sz w:val="28"/>
                <w:szCs w:val="28"/>
              </w:rPr>
              <w:t>рогнозирова</w:t>
            </w:r>
            <w:r w:rsidRPr="004B3E2A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  <w:r w:rsidR="00BB12FD" w:rsidRPr="00106BD6">
              <w:rPr>
                <w:rFonts w:ascii="Times New Roman" w:hAnsi="Times New Roman"/>
                <w:b/>
                <w:sz w:val="28"/>
                <w:szCs w:val="28"/>
              </w:rPr>
              <w:t>, срав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ние</w:t>
            </w:r>
            <w:r w:rsidR="009E0E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B12FD" w:rsidRPr="00106BD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  <w:p w:rsidR="00BB12FD" w:rsidRPr="00106BD6" w:rsidRDefault="00BB12FD" w:rsidP="004B3E2A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06BD6">
              <w:rPr>
                <w:rFonts w:ascii="Times New Roman" w:hAnsi="Times New Roman"/>
                <w:b/>
                <w:sz w:val="28"/>
                <w:szCs w:val="28"/>
              </w:rPr>
              <w:t>анализ, наблюд</w:t>
            </w:r>
            <w:r w:rsidR="004B3E2A">
              <w:rPr>
                <w:rFonts w:ascii="Times New Roman" w:hAnsi="Times New Roman"/>
                <w:b/>
                <w:sz w:val="28"/>
                <w:szCs w:val="28"/>
              </w:rPr>
              <w:t>ение</w:t>
            </w:r>
            <w:r w:rsidRPr="00106BD6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Pr="00106B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провер</w:t>
            </w:r>
            <w:r w:rsidR="004B3E2A">
              <w:rPr>
                <w:rFonts w:ascii="Times New Roman" w:hAnsi="Times New Roman"/>
                <w:b/>
                <w:sz w:val="28"/>
                <w:szCs w:val="28"/>
              </w:rPr>
              <w:t>жение неверных</w:t>
            </w:r>
            <w:r w:rsidRPr="00106BD6">
              <w:rPr>
                <w:rFonts w:ascii="Times New Roman" w:hAnsi="Times New Roman"/>
                <w:b/>
                <w:sz w:val="28"/>
                <w:szCs w:val="28"/>
              </w:rPr>
              <w:t xml:space="preserve"> решени</w:t>
            </w:r>
            <w:r w:rsidR="004B3E2A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</w:tc>
      </w:tr>
      <w:tr w:rsidR="00BB12FD" w:rsidRPr="00106BD6" w:rsidTr="00CF206B">
        <w:tc>
          <w:tcPr>
            <w:tcW w:w="1452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06B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ктуализации знаний и умений </w:t>
            </w: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8" w:type="dxa"/>
          </w:tcPr>
          <w:p w:rsidR="00BB12FD" w:rsidRPr="00106BD6" w:rsidRDefault="009E0EB6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ировать  опорные знания и способы</w:t>
            </w:r>
            <w:r w:rsidR="00BB12FD" w:rsidRPr="00106BD6">
              <w:rPr>
                <w:rFonts w:ascii="Times New Roman" w:hAnsi="Times New Roman"/>
                <w:sz w:val="28"/>
                <w:szCs w:val="28"/>
              </w:rPr>
              <w:t xml:space="preserve"> действий</w:t>
            </w:r>
          </w:p>
        </w:tc>
        <w:tc>
          <w:tcPr>
            <w:tcW w:w="3614" w:type="dxa"/>
          </w:tcPr>
          <w:p w:rsidR="00472AAA" w:rsidRPr="00106BD6" w:rsidRDefault="00472AAA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8A42DA" w:rsidRDefault="008068F0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9E0EB6">
              <w:rPr>
                <w:rFonts w:ascii="Times New Roman" w:hAnsi="Times New Roman"/>
                <w:sz w:val="28"/>
                <w:szCs w:val="28"/>
              </w:rPr>
              <w:t>проводит математический диктант</w:t>
            </w:r>
            <w:r w:rsidR="008A4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68F0" w:rsidRPr="00106BD6" w:rsidRDefault="008A42DA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форме эстафеты)</w:t>
            </w:r>
            <w:r w:rsidR="009E0E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068F0" w:rsidRPr="00106BD6">
              <w:rPr>
                <w:rFonts w:ascii="Times New Roman" w:hAnsi="Times New Roman"/>
                <w:sz w:val="28"/>
                <w:szCs w:val="28"/>
              </w:rPr>
              <w:t>диктует дроби</w:t>
            </w:r>
          </w:p>
          <w:p w:rsidR="008068F0" w:rsidRPr="00106BD6" w:rsidRDefault="00BC45FC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8068F0" w:rsidRPr="00106B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10, </m:t>
                  </m:r>
                </m:den>
              </m:f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  100, </m:t>
                  </m:r>
                </m:den>
              </m:f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="008068F0" w:rsidRPr="00106BD6">
              <w:rPr>
                <w:rFonts w:ascii="Times New Roman" w:hAnsi="Times New Roman"/>
                <w:sz w:val="28"/>
                <w:szCs w:val="28"/>
              </w:rPr>
              <w:t>,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8068F0" w:rsidRPr="00106BD6">
              <w:rPr>
                <w:rFonts w:ascii="Times New Roman" w:hAnsi="Times New Roman"/>
                <w:sz w:val="28"/>
                <w:szCs w:val="28"/>
              </w:rPr>
              <w:t xml:space="preserve">,4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100</m:t>
                  </m:r>
                </m:den>
              </m:f>
            </m:oMath>
            <w:r w:rsidR="008068F0" w:rsidRPr="00106B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99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100</m:t>
                  </m:r>
                </m:den>
              </m:f>
            </m:oMath>
            <w:r w:rsidR="008068F0" w:rsidRPr="00106BD6">
              <w:rPr>
                <w:rFonts w:ascii="Times New Roman" w:hAnsi="Times New Roman"/>
                <w:sz w:val="28"/>
                <w:szCs w:val="28"/>
              </w:rPr>
              <w:t>.</w:t>
            </w:r>
            <w:r w:rsidR="00BF46EA">
              <w:rPr>
                <w:rFonts w:ascii="Times New Roman" w:hAnsi="Times New Roman"/>
                <w:sz w:val="28"/>
                <w:szCs w:val="28"/>
              </w:rPr>
              <w:t>--Какие из этих дробей можно записать в виде десятичных дробей?</w:t>
            </w:r>
          </w:p>
        </w:tc>
        <w:tc>
          <w:tcPr>
            <w:tcW w:w="3474" w:type="dxa"/>
          </w:tcPr>
          <w:p w:rsidR="00F0743A" w:rsidRPr="004B3E2A" w:rsidRDefault="009E0EB6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исывают дроби </w:t>
            </w:r>
            <w:r w:rsidR="008A4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8F0" w:rsidRPr="004B3E2A">
              <w:rPr>
                <w:rFonts w:ascii="Times New Roman" w:hAnsi="Times New Roman"/>
                <w:sz w:val="28"/>
                <w:szCs w:val="28"/>
              </w:rPr>
              <w:t xml:space="preserve"> на доск</w:t>
            </w:r>
            <w:proofErr w:type="gramStart"/>
            <w:r w:rsidR="008068F0" w:rsidRPr="004B3E2A">
              <w:rPr>
                <w:rFonts w:ascii="Times New Roman" w:hAnsi="Times New Roman"/>
                <w:sz w:val="28"/>
                <w:szCs w:val="28"/>
              </w:rPr>
              <w:t>е</w:t>
            </w:r>
            <w:r w:rsidR="008A42D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8A42DA">
              <w:rPr>
                <w:rFonts w:ascii="Times New Roman" w:hAnsi="Times New Roman"/>
                <w:sz w:val="28"/>
                <w:szCs w:val="28"/>
              </w:rPr>
              <w:t xml:space="preserve"> по одному учащемуся)</w:t>
            </w:r>
            <w:r w:rsidR="00BF46EA">
              <w:rPr>
                <w:rFonts w:ascii="Times New Roman" w:hAnsi="Times New Roman"/>
                <w:sz w:val="28"/>
                <w:szCs w:val="28"/>
              </w:rPr>
              <w:t xml:space="preserve"> и определяют, какие из дробей можно записать в виде десятичных</w:t>
            </w:r>
          </w:p>
          <w:p w:rsidR="00307F8B" w:rsidRPr="00106BD6" w:rsidRDefault="00BC45FC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307F8B" w:rsidRPr="00106B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10, </m:t>
                  </m:r>
                </m:den>
              </m:f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  100, </m:t>
                  </m:r>
                </m:den>
              </m:f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="00307F8B" w:rsidRPr="00106BD6">
              <w:rPr>
                <w:rFonts w:ascii="Times New Roman" w:hAnsi="Times New Roman"/>
                <w:sz w:val="28"/>
                <w:szCs w:val="28"/>
              </w:rPr>
              <w:t>,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307F8B" w:rsidRPr="00106BD6">
              <w:rPr>
                <w:rFonts w:ascii="Times New Roman" w:hAnsi="Times New Roman"/>
                <w:sz w:val="28"/>
                <w:szCs w:val="28"/>
              </w:rPr>
              <w:t xml:space="preserve">,4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100</m:t>
                  </m:r>
                </m:den>
              </m:f>
            </m:oMath>
            <w:r w:rsidR="00307F8B" w:rsidRPr="00106B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99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100</m:t>
                  </m:r>
                </m:den>
              </m:f>
            </m:oMath>
            <w:r w:rsidR="00307F8B" w:rsidRPr="00106B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F8B" w:rsidRPr="00106BD6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068F0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06BD6">
              <w:rPr>
                <w:rFonts w:ascii="Times New Roman" w:hAnsi="Times New Roman"/>
                <w:b/>
                <w:sz w:val="28"/>
                <w:szCs w:val="28"/>
              </w:rPr>
              <w:t>Оцен</w:t>
            </w:r>
            <w:r w:rsidR="004B3E2A">
              <w:rPr>
                <w:rFonts w:ascii="Times New Roman" w:hAnsi="Times New Roman"/>
                <w:b/>
                <w:sz w:val="28"/>
                <w:szCs w:val="28"/>
              </w:rPr>
              <w:t xml:space="preserve">ивание </w:t>
            </w:r>
            <w:r w:rsidRPr="00106BD6">
              <w:rPr>
                <w:rFonts w:ascii="Times New Roman" w:hAnsi="Times New Roman"/>
                <w:b/>
                <w:sz w:val="28"/>
                <w:szCs w:val="28"/>
              </w:rPr>
              <w:t>имеющи</w:t>
            </w:r>
            <w:r w:rsidR="00F0743A" w:rsidRPr="00106BD6">
              <w:rPr>
                <w:rFonts w:ascii="Times New Roman" w:hAnsi="Times New Roman"/>
                <w:b/>
                <w:sz w:val="28"/>
                <w:szCs w:val="28"/>
              </w:rPr>
              <w:t>хс</w:t>
            </w:r>
            <w:r w:rsidR="008068F0" w:rsidRPr="00106BD6">
              <w:rPr>
                <w:rFonts w:ascii="Times New Roman" w:hAnsi="Times New Roman"/>
                <w:b/>
                <w:sz w:val="28"/>
                <w:szCs w:val="28"/>
              </w:rPr>
              <w:t>я знаний</w:t>
            </w: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12FD" w:rsidRPr="00106BD6" w:rsidTr="00CF206B">
        <w:tc>
          <w:tcPr>
            <w:tcW w:w="1452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06BD6">
              <w:rPr>
                <w:rFonts w:ascii="Times New Roman" w:hAnsi="Times New Roman"/>
                <w:b/>
                <w:sz w:val="28"/>
                <w:szCs w:val="28"/>
              </w:rPr>
              <w:t>Целеполагания</w:t>
            </w:r>
            <w:proofErr w:type="spellEnd"/>
            <w:r w:rsidRPr="00106BD6">
              <w:rPr>
                <w:rFonts w:ascii="Times New Roman" w:hAnsi="Times New Roman"/>
                <w:b/>
                <w:sz w:val="28"/>
                <w:szCs w:val="28"/>
              </w:rPr>
              <w:t xml:space="preserve"> и мотивации</w:t>
            </w:r>
          </w:p>
        </w:tc>
        <w:tc>
          <w:tcPr>
            <w:tcW w:w="2058" w:type="dxa"/>
          </w:tcPr>
          <w:p w:rsidR="00BB12FD" w:rsidRPr="00106BD6" w:rsidRDefault="00BF46EA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т мотивацию учения детьми, принятие</w:t>
            </w:r>
            <w:r w:rsidR="00BB12FD" w:rsidRPr="00106BD6">
              <w:rPr>
                <w:rFonts w:ascii="Times New Roman" w:hAnsi="Times New Roman"/>
                <w:sz w:val="28"/>
                <w:szCs w:val="28"/>
              </w:rPr>
              <w:t xml:space="preserve"> ими целей уро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614" w:type="dxa"/>
          </w:tcPr>
          <w:p w:rsidR="000D6CE9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472AAA" w:rsidRPr="00106BD6" w:rsidRDefault="00BF46EA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доске сделать</w:t>
            </w:r>
            <w:r w:rsidR="00472AAA" w:rsidRPr="00106BD6">
              <w:rPr>
                <w:rFonts w:ascii="Times New Roman" w:hAnsi="Times New Roman"/>
                <w:sz w:val="28"/>
                <w:szCs w:val="28"/>
              </w:rPr>
              <w:t xml:space="preserve"> запись: «Классная работа.  Сложение десятичных дробей»</w:t>
            </w:r>
          </w:p>
          <w:p w:rsidR="00472AAA" w:rsidRPr="00106BD6" w:rsidRDefault="00472AAA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472AAA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t>На</w:t>
            </w:r>
            <w:r w:rsidR="00307F8B">
              <w:rPr>
                <w:rFonts w:ascii="Times New Roman" w:hAnsi="Times New Roman"/>
                <w:sz w:val="28"/>
                <w:szCs w:val="28"/>
              </w:rPr>
              <w:t xml:space="preserve">  доске</w:t>
            </w:r>
            <w:r w:rsidRPr="00106B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F46EA">
              <w:rPr>
                <w:rFonts w:ascii="Times New Roman" w:hAnsi="Times New Roman"/>
                <w:sz w:val="28"/>
                <w:szCs w:val="28"/>
              </w:rPr>
              <w:t xml:space="preserve">записать </w:t>
            </w:r>
            <w:r w:rsidRPr="00106BD6">
              <w:rPr>
                <w:rFonts w:ascii="Times New Roman" w:hAnsi="Times New Roman"/>
                <w:sz w:val="28"/>
                <w:szCs w:val="28"/>
              </w:rPr>
              <w:t>пример</w:t>
            </w:r>
            <w:r w:rsidR="00307F8B">
              <w:rPr>
                <w:rFonts w:ascii="Times New Roman" w:hAnsi="Times New Roman"/>
                <w:sz w:val="28"/>
                <w:szCs w:val="28"/>
              </w:rPr>
              <w:t xml:space="preserve"> из учебника с.60</w:t>
            </w:r>
          </w:p>
          <w:p w:rsidR="00472AAA" w:rsidRDefault="00472AAA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t xml:space="preserve"> 3,44+7,28=</w:t>
            </w: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5482B" w:rsidRDefault="0005482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5482B" w:rsidRDefault="0005482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5482B" w:rsidRDefault="0005482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5482B" w:rsidRDefault="0005482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5482B" w:rsidRDefault="0005482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5482B" w:rsidRDefault="0005482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5482B" w:rsidRDefault="0005482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5482B" w:rsidRDefault="0005482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Pr="00106BD6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модель (ЭП)</w:t>
            </w:r>
            <w:r w:rsidR="000D6CE9">
              <w:rPr>
                <w:rFonts w:ascii="Times New Roman" w:hAnsi="Times New Roman"/>
                <w:sz w:val="28"/>
                <w:szCs w:val="28"/>
              </w:rPr>
              <w:t xml:space="preserve"> «Сложение десятичных дробей»</w:t>
            </w:r>
          </w:p>
          <w:p w:rsidR="00472AAA" w:rsidRPr="00106BD6" w:rsidRDefault="00472AAA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:rsidR="000D6CE9" w:rsidRPr="000D6CE9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0D6CE9">
              <w:rPr>
                <w:rFonts w:ascii="Times New Roman" w:hAnsi="Times New Roman"/>
                <w:sz w:val="28"/>
                <w:szCs w:val="28"/>
              </w:rPr>
              <w:lastRenderedPageBreak/>
              <w:t>Учитель знакомит учащихся с целью урок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D6CE9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06BD6">
              <w:rPr>
                <w:rFonts w:ascii="Times New Roman" w:hAnsi="Times New Roman"/>
                <w:sz w:val="28"/>
                <w:szCs w:val="28"/>
              </w:rPr>
              <w:t xml:space="preserve"> повторить разрядные единицы десятичных дробей,</w:t>
            </w:r>
          </w:p>
          <w:p w:rsidR="000D6CE9" w:rsidRPr="00106BD6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t xml:space="preserve"> -ввести правила сложения десятичных дробей, </w:t>
            </w:r>
          </w:p>
          <w:p w:rsidR="000D6CE9" w:rsidRPr="00106BD6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t xml:space="preserve">-научиться складывать </w:t>
            </w:r>
            <w:r w:rsidRPr="00106BD6">
              <w:rPr>
                <w:rFonts w:ascii="Times New Roman" w:hAnsi="Times New Roman"/>
                <w:sz w:val="28"/>
                <w:szCs w:val="28"/>
              </w:rPr>
              <w:lastRenderedPageBreak/>
              <w:t>десятичные дроби, выполнять оценку и прикидку суммы д</w:t>
            </w:r>
            <w:r>
              <w:rPr>
                <w:rFonts w:ascii="Times New Roman" w:hAnsi="Times New Roman"/>
                <w:sz w:val="28"/>
                <w:szCs w:val="28"/>
              </w:rPr>
              <w:t>есятичных дробей.</w:t>
            </w:r>
          </w:p>
          <w:p w:rsidR="00307F8B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лагает открыть полученные тетради, записать</w:t>
            </w:r>
            <w:r w:rsidRPr="00106BD6">
              <w:rPr>
                <w:rFonts w:ascii="Times New Roman" w:hAnsi="Times New Roman"/>
                <w:sz w:val="28"/>
                <w:szCs w:val="28"/>
              </w:rPr>
              <w:t xml:space="preserve"> число и тему урока.</w:t>
            </w: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07F8B" w:rsidRDefault="00307F8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CF206B" w:rsidRDefault="00CF206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ёт вопросы учащимся:</w:t>
            </w:r>
          </w:p>
          <w:p w:rsidR="00472AAA" w:rsidRPr="00106BD6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t>-</w:t>
            </w:r>
            <w:r w:rsidR="00472AAA" w:rsidRPr="00106BD6">
              <w:rPr>
                <w:rFonts w:ascii="Times New Roman" w:hAnsi="Times New Roman"/>
                <w:sz w:val="28"/>
                <w:szCs w:val="28"/>
              </w:rPr>
              <w:t>К чему сводится фактически это вычисление, если убрать запятую?</w:t>
            </w:r>
          </w:p>
          <w:p w:rsidR="00472AAA" w:rsidRPr="00106BD6" w:rsidRDefault="00472AAA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t>-Сколько цифр оказалось после запятой в данной сумме?</w:t>
            </w:r>
          </w:p>
          <w:p w:rsidR="00472AAA" w:rsidRPr="00106BD6" w:rsidRDefault="00472AAA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t>- Сколько их содержалось в каждом слагаемом? Как вы думаете?</w:t>
            </w:r>
          </w:p>
          <w:p w:rsidR="00472AAA" w:rsidRPr="00106BD6" w:rsidRDefault="00472AAA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Как можно сложить десятичные дроби столбиком, не приводя их </w:t>
            </w:r>
            <w:r w:rsidR="0005482B">
              <w:rPr>
                <w:rFonts w:ascii="Times New Roman" w:hAnsi="Times New Roman"/>
                <w:sz w:val="28"/>
                <w:szCs w:val="28"/>
              </w:rPr>
              <w:t>к</w:t>
            </w:r>
            <w:r w:rsidRPr="00106BD6">
              <w:rPr>
                <w:rFonts w:ascii="Times New Roman" w:hAnsi="Times New Roman"/>
                <w:sz w:val="28"/>
                <w:szCs w:val="28"/>
              </w:rPr>
              <w:t xml:space="preserve"> обыкн</w:t>
            </w:r>
            <w:r w:rsidR="0005482B">
              <w:rPr>
                <w:rFonts w:ascii="Times New Roman" w:hAnsi="Times New Roman"/>
                <w:sz w:val="28"/>
                <w:szCs w:val="28"/>
              </w:rPr>
              <w:t>овенным дробям</w:t>
            </w:r>
            <w:r w:rsidRPr="00106BD6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5482B" w:rsidRDefault="0005482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5482B" w:rsidRDefault="0005482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5482B" w:rsidRDefault="0005482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5482B" w:rsidRDefault="0005482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5482B" w:rsidRDefault="0005482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5482B" w:rsidRDefault="0005482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5482B" w:rsidRDefault="0005482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5482B" w:rsidRDefault="0005482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472AAA" w:rsidRPr="00106BD6" w:rsidRDefault="00472AAA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t>-А как найти дробей 3,5 и 12,74, у которых количество цифр после запятой различно?</w:t>
            </w:r>
          </w:p>
          <w:p w:rsidR="00BB12FD" w:rsidRPr="00106BD6" w:rsidRDefault="000D6CE9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ирует  и показывает решения   примеров</w:t>
            </w:r>
            <w:r w:rsidR="00054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сложение десятичных дробей с одинаковым количеством знаков и разным количеством знаков) </w:t>
            </w:r>
          </w:p>
        </w:tc>
        <w:tc>
          <w:tcPr>
            <w:tcW w:w="3474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6CE9" w:rsidRDefault="000D6CE9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B12FD" w:rsidRDefault="00BB12FD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F67517">
              <w:rPr>
                <w:rFonts w:ascii="Times New Roman" w:hAnsi="Times New Roman"/>
                <w:sz w:val="28"/>
                <w:szCs w:val="28"/>
              </w:rPr>
              <w:t>Записывают в тетради</w:t>
            </w:r>
            <w:r w:rsidRPr="00106BD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D6CE9" w:rsidRPr="00106BD6">
              <w:rPr>
                <w:rFonts w:ascii="Times New Roman" w:hAnsi="Times New Roman"/>
                <w:sz w:val="28"/>
                <w:szCs w:val="28"/>
              </w:rPr>
              <w:t>«Классная работа.  Сложение десятичных дробей»</w:t>
            </w:r>
          </w:p>
          <w:p w:rsidR="00307F8B" w:rsidRDefault="00307F8B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07F8B" w:rsidRPr="00106BD6" w:rsidRDefault="00307F8B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t>Учащиеся в рабочих тетрадях выполняют предложенный пример в обыкновенных дробях, ответ записывают в виде десятичной дроби.</w:t>
            </w:r>
          </w:p>
          <w:p w:rsidR="00307F8B" w:rsidRDefault="00307F8B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206B" w:rsidRDefault="00CF206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CF206B" w:rsidRDefault="00CF206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0D6CE9" w:rsidRPr="001E23AD" w:rsidRDefault="00CF206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E23AD">
              <w:rPr>
                <w:rFonts w:ascii="Times New Roman" w:hAnsi="Times New Roman"/>
                <w:sz w:val="28"/>
                <w:szCs w:val="28"/>
              </w:rPr>
              <w:t>Если убрать запятую, то вычисления сводятся к сложению натуральных чисел.</w:t>
            </w:r>
          </w:p>
          <w:p w:rsidR="000D6CE9" w:rsidRPr="001E23AD" w:rsidRDefault="00CF206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5482B">
              <w:rPr>
                <w:rFonts w:ascii="Times New Roman" w:hAnsi="Times New Roman"/>
                <w:sz w:val="28"/>
                <w:szCs w:val="28"/>
              </w:rPr>
              <w:t>В данной сумме после запятой оказалось две цифры.</w:t>
            </w:r>
          </w:p>
          <w:p w:rsidR="000D6CE9" w:rsidRDefault="00CF206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5482B">
              <w:rPr>
                <w:rFonts w:ascii="Times New Roman" w:hAnsi="Times New Roman"/>
                <w:sz w:val="28"/>
                <w:szCs w:val="28"/>
              </w:rPr>
              <w:t>В каждом слагаемом было по две цифры после запятой.</w:t>
            </w:r>
          </w:p>
          <w:p w:rsidR="0005482B" w:rsidRDefault="00CF206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482B">
              <w:rPr>
                <w:rFonts w:ascii="Times New Roman" w:hAnsi="Times New Roman"/>
                <w:sz w:val="28"/>
                <w:szCs w:val="28"/>
              </w:rPr>
              <w:t>Чтобы сложить десятичные дроби столбиком надо:</w:t>
            </w:r>
          </w:p>
          <w:p w:rsidR="0005482B" w:rsidRDefault="0005482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писать дроби в столбик, разряд под разрядом, запятую под запятой;</w:t>
            </w:r>
          </w:p>
          <w:p w:rsidR="0005482B" w:rsidRDefault="0005482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сложение не обращая внимания на запятые;</w:t>
            </w:r>
          </w:p>
          <w:p w:rsidR="0005482B" w:rsidRDefault="0005482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умме поставить запятую под запятой в данных дробях.</w:t>
            </w:r>
          </w:p>
          <w:p w:rsidR="0005482B" w:rsidRPr="0005482B" w:rsidRDefault="0005482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 записать как 3,50 и выполнить сложение десятичных дробей в столбик.</w:t>
            </w:r>
          </w:p>
          <w:p w:rsidR="000D6CE9" w:rsidRPr="001C3396" w:rsidRDefault="001C3396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ют объяснение и пытаются сформулировать правило сложения десятичных дробей, у которых</w:t>
            </w:r>
            <w:r w:rsidRPr="00106BD6">
              <w:rPr>
                <w:rFonts w:ascii="Times New Roman" w:hAnsi="Times New Roman"/>
                <w:sz w:val="28"/>
                <w:szCs w:val="28"/>
              </w:rPr>
              <w:t xml:space="preserve"> количество цифр после запятой различно</w:t>
            </w:r>
            <w:r>
              <w:rPr>
                <w:rFonts w:ascii="Times New Roman" w:hAnsi="Times New Roman"/>
                <w:sz w:val="28"/>
                <w:szCs w:val="28"/>
              </w:rPr>
              <w:t>. Находят формулировку правила в учебнике.</w:t>
            </w:r>
          </w:p>
        </w:tc>
        <w:tc>
          <w:tcPr>
            <w:tcW w:w="1800" w:type="dxa"/>
          </w:tcPr>
          <w:p w:rsidR="00EC5010" w:rsidRPr="00106BD6" w:rsidRDefault="00EC5010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5010" w:rsidRPr="00106BD6" w:rsidRDefault="00EC5010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5010" w:rsidRPr="00106BD6" w:rsidRDefault="00EC5010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5010" w:rsidRPr="00F67517" w:rsidRDefault="00EC5010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6EA" w:rsidRDefault="00BF46EA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6EA" w:rsidRDefault="00BF46EA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6EA" w:rsidRDefault="00BF46EA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6EA" w:rsidRDefault="00BF46EA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6EA" w:rsidRDefault="00BF46EA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6EA" w:rsidRDefault="00BF46EA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6EA" w:rsidRDefault="00BF46EA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6EA" w:rsidRDefault="00BF46EA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6EA" w:rsidRDefault="00BF46EA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6EA" w:rsidRDefault="00BF46EA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6EA" w:rsidRDefault="00BF46EA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6EA" w:rsidRDefault="00BF46EA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6EA" w:rsidRDefault="00BF46EA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6EA" w:rsidRDefault="00BF46EA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6EA" w:rsidRDefault="00BF46EA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6EA" w:rsidRDefault="00BF46EA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6EA" w:rsidRDefault="00BF46EA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6EA" w:rsidRDefault="00BF46EA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6EA" w:rsidRDefault="00BF46EA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6EA" w:rsidRDefault="00BF46EA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6EA" w:rsidRDefault="00BF46EA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06B" w:rsidRDefault="00CF206B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06B" w:rsidRDefault="00CF206B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7517" w:rsidRPr="00F67517" w:rsidRDefault="00F67517" w:rsidP="00F67517">
            <w:pPr>
              <w:pStyle w:val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7517">
              <w:rPr>
                <w:rFonts w:ascii="Times New Roman" w:hAnsi="Times New Roman"/>
                <w:b/>
                <w:sz w:val="28"/>
                <w:szCs w:val="28"/>
              </w:rPr>
              <w:t>Работа с определениями. Работа с гипотезами.</w:t>
            </w:r>
          </w:p>
          <w:p w:rsidR="00BB12FD" w:rsidRPr="00106BD6" w:rsidRDefault="00F67517" w:rsidP="00F67517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F67517">
              <w:rPr>
                <w:rFonts w:ascii="Times New Roman" w:hAnsi="Times New Roman"/>
                <w:b/>
                <w:sz w:val="28"/>
                <w:szCs w:val="28"/>
              </w:rPr>
              <w:t>Анализ речевых конструкций</w:t>
            </w:r>
          </w:p>
        </w:tc>
      </w:tr>
      <w:tr w:rsidR="00BB12FD" w:rsidRPr="00106BD6" w:rsidTr="00CF206B">
        <w:tc>
          <w:tcPr>
            <w:tcW w:w="1452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06B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и первично</w:t>
            </w:r>
            <w:r w:rsidRPr="00106B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 закрепления</w:t>
            </w: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14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CF206B" w:rsidRDefault="008068F0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Давайте поработаем в парах. Каждая </w:t>
            </w:r>
            <w:r w:rsidR="00BB12FD" w:rsidRPr="00106BD6">
              <w:rPr>
                <w:rFonts w:ascii="Times New Roman" w:hAnsi="Times New Roman"/>
                <w:sz w:val="28"/>
                <w:szCs w:val="28"/>
              </w:rPr>
              <w:t>па</w:t>
            </w:r>
            <w:r w:rsidRPr="00106BD6">
              <w:rPr>
                <w:rFonts w:ascii="Times New Roman" w:hAnsi="Times New Roman"/>
                <w:sz w:val="28"/>
                <w:szCs w:val="28"/>
              </w:rPr>
              <w:t xml:space="preserve">ра будет решать </w:t>
            </w:r>
            <w:r w:rsidR="00BB12FD" w:rsidRPr="00106BD6">
              <w:rPr>
                <w:rFonts w:ascii="Times New Roman" w:hAnsi="Times New Roman"/>
                <w:sz w:val="28"/>
                <w:szCs w:val="28"/>
              </w:rPr>
              <w:t xml:space="preserve">задачи из </w:t>
            </w:r>
            <w:r w:rsidR="001C3396"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BB12FD" w:rsidRPr="001C3396">
              <w:rPr>
                <w:rFonts w:ascii="Times New Roman" w:hAnsi="Times New Roman"/>
                <w:sz w:val="28"/>
                <w:szCs w:val="28"/>
              </w:rPr>
              <w:t>чебника</w:t>
            </w:r>
            <w:r w:rsidR="001C33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06BD6">
              <w:rPr>
                <w:rFonts w:ascii="Times New Roman" w:hAnsi="Times New Roman"/>
                <w:sz w:val="28"/>
                <w:szCs w:val="28"/>
              </w:rPr>
              <w:t>№161,162</w:t>
            </w:r>
            <w:r w:rsidR="001C33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F206B" w:rsidRDefault="00CF206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CF206B" w:rsidRDefault="00CF206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CF206B" w:rsidRDefault="00CF206B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BB12FD" w:rsidRPr="00106BD6" w:rsidRDefault="001C3396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ывает к доске двух учеников.</w:t>
            </w:r>
          </w:p>
          <w:p w:rsidR="00BB12FD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1C3396" w:rsidRDefault="001C3396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1C3396" w:rsidRPr="00106BD6" w:rsidRDefault="001C3396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ывает к доске</w:t>
            </w:r>
            <w:r w:rsidR="00317BDF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</w:t>
            </w:r>
            <w:r w:rsidR="00317BDF">
              <w:rPr>
                <w:rFonts w:ascii="Times New Roman" w:hAnsi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ник</w:t>
            </w:r>
            <w:r w:rsidR="00317BDF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BDF">
              <w:rPr>
                <w:rFonts w:ascii="Times New Roman" w:hAnsi="Times New Roman"/>
                <w:sz w:val="28"/>
                <w:szCs w:val="28"/>
              </w:rPr>
              <w:t xml:space="preserve">на каждый номе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решения </w:t>
            </w:r>
            <w:r w:rsidRPr="00106BD6">
              <w:rPr>
                <w:rFonts w:ascii="Times New Roman" w:hAnsi="Times New Roman"/>
                <w:sz w:val="28"/>
                <w:szCs w:val="28"/>
              </w:rPr>
              <w:t xml:space="preserve">№ 95 (а), </w:t>
            </w:r>
            <w:r w:rsidR="00317BDF">
              <w:rPr>
                <w:rFonts w:ascii="Times New Roman" w:hAnsi="Times New Roman"/>
                <w:sz w:val="28"/>
                <w:szCs w:val="28"/>
              </w:rPr>
              <w:t>1</w:t>
            </w:r>
            <w:r w:rsidRPr="00106BD6">
              <w:rPr>
                <w:rFonts w:ascii="Times New Roman" w:hAnsi="Times New Roman"/>
                <w:sz w:val="28"/>
                <w:szCs w:val="28"/>
              </w:rPr>
              <w:t>01(а,</w:t>
            </w:r>
            <w:r w:rsidR="00317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BD6">
              <w:rPr>
                <w:rFonts w:ascii="Times New Roman" w:hAnsi="Times New Roman"/>
                <w:sz w:val="28"/>
                <w:szCs w:val="28"/>
              </w:rPr>
              <w:t>б),102,103,104</w:t>
            </w: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CF206B">
              <w:rPr>
                <w:rFonts w:ascii="Times New Roman" w:hAnsi="Times New Roman"/>
                <w:sz w:val="28"/>
                <w:szCs w:val="28"/>
              </w:rPr>
              <w:t>тетради</w:t>
            </w:r>
            <w:r w:rsidRPr="001C3396">
              <w:rPr>
                <w:rFonts w:ascii="Times New Roman" w:hAnsi="Times New Roman"/>
                <w:sz w:val="28"/>
                <w:szCs w:val="28"/>
              </w:rPr>
              <w:t>-</w:t>
            </w:r>
            <w:r w:rsidR="001C3396">
              <w:rPr>
                <w:rFonts w:ascii="Times New Roman" w:hAnsi="Times New Roman"/>
                <w:sz w:val="28"/>
                <w:szCs w:val="28"/>
              </w:rPr>
              <w:t>т</w:t>
            </w:r>
            <w:r w:rsidRPr="001C3396">
              <w:rPr>
                <w:rFonts w:ascii="Times New Roman" w:hAnsi="Times New Roman"/>
                <w:sz w:val="28"/>
                <w:szCs w:val="28"/>
              </w:rPr>
              <w:t>ренажеру</w:t>
            </w:r>
            <w:r w:rsidRPr="00106B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</w:tcPr>
          <w:p w:rsidR="001C3396" w:rsidRPr="00106BD6" w:rsidRDefault="001C3396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lastRenderedPageBreak/>
              <w:t>Работающие у до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BD6">
              <w:rPr>
                <w:rFonts w:ascii="Times New Roman" w:hAnsi="Times New Roman"/>
                <w:sz w:val="28"/>
                <w:szCs w:val="28"/>
              </w:rPr>
              <w:t>(скрытое решение) представля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106BD6">
              <w:rPr>
                <w:rFonts w:ascii="Times New Roman" w:hAnsi="Times New Roman"/>
                <w:sz w:val="28"/>
                <w:szCs w:val="28"/>
              </w:rPr>
              <w:t xml:space="preserve">т свой </w:t>
            </w:r>
            <w:r w:rsidRPr="00106BD6">
              <w:rPr>
                <w:rFonts w:ascii="Times New Roman" w:hAnsi="Times New Roman"/>
                <w:sz w:val="28"/>
                <w:szCs w:val="28"/>
              </w:rPr>
              <w:lastRenderedPageBreak/>
              <w:t>вариант ре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12FD" w:rsidRPr="001C3396" w:rsidRDefault="008068F0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C3396">
              <w:rPr>
                <w:rFonts w:ascii="Times New Roman" w:hAnsi="Times New Roman"/>
                <w:sz w:val="28"/>
                <w:szCs w:val="28"/>
              </w:rPr>
              <w:t>Ребята работают в парах</w:t>
            </w:r>
            <w:r w:rsidR="00BB12FD" w:rsidRPr="001C3396">
              <w:rPr>
                <w:rFonts w:ascii="Times New Roman" w:hAnsi="Times New Roman"/>
                <w:sz w:val="28"/>
                <w:szCs w:val="28"/>
              </w:rPr>
              <w:t>, совещаются, анализируют, делают выводы.</w:t>
            </w:r>
          </w:p>
          <w:p w:rsidR="00BB12FD" w:rsidRPr="001C3396" w:rsidRDefault="009768FF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C3396">
              <w:rPr>
                <w:rFonts w:ascii="Times New Roman" w:hAnsi="Times New Roman"/>
                <w:sz w:val="28"/>
                <w:szCs w:val="28"/>
              </w:rPr>
              <w:t>С</w:t>
            </w:r>
            <w:r w:rsidR="00BB12FD" w:rsidRPr="001C3396">
              <w:rPr>
                <w:rFonts w:ascii="Times New Roman" w:hAnsi="Times New Roman"/>
                <w:sz w:val="28"/>
                <w:szCs w:val="28"/>
              </w:rPr>
              <w:t>веряют со своими записями и вносят, при необходимости, коррективы.</w:t>
            </w:r>
          </w:p>
          <w:p w:rsidR="00317BDF" w:rsidRDefault="00BB12FD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317BDF">
              <w:rPr>
                <w:rFonts w:ascii="Times New Roman" w:hAnsi="Times New Roman"/>
                <w:sz w:val="28"/>
                <w:szCs w:val="28"/>
              </w:rPr>
              <w:t>Решают на местах</w:t>
            </w:r>
            <w:r w:rsidR="00317BDF">
              <w:rPr>
                <w:rFonts w:ascii="Times New Roman" w:hAnsi="Times New Roman"/>
                <w:sz w:val="28"/>
                <w:szCs w:val="28"/>
              </w:rPr>
              <w:t xml:space="preserve"> и проверяют решения</w:t>
            </w:r>
            <w:proofErr w:type="gramStart"/>
            <w:r w:rsidR="00317BD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317BDF">
              <w:rPr>
                <w:rFonts w:ascii="Times New Roman" w:hAnsi="Times New Roman"/>
                <w:sz w:val="28"/>
                <w:szCs w:val="28"/>
              </w:rPr>
              <w:t xml:space="preserve"> записанные ребятами на доске</w:t>
            </w:r>
            <w:r w:rsidRPr="00106BD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317BDF" w:rsidRDefault="00317BDF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00" w:type="dxa"/>
          </w:tcPr>
          <w:p w:rsidR="00BB12FD" w:rsidRPr="00106BD6" w:rsidRDefault="00BB12FD" w:rsidP="00677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6B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елирование</w:t>
            </w:r>
            <w:r w:rsidR="008707D3" w:rsidRPr="00106BD6">
              <w:rPr>
                <w:rFonts w:ascii="Times New Roman" w:hAnsi="Times New Roman" w:cs="Times New Roman"/>
                <w:b/>
                <w:sz w:val="28"/>
                <w:szCs w:val="28"/>
              </w:rPr>
              <w:t>, взаимодейс</w:t>
            </w:r>
            <w:r w:rsidR="008707D3" w:rsidRPr="00106B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вие </w:t>
            </w:r>
            <w:r w:rsidR="004B3E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106BD6">
              <w:rPr>
                <w:rFonts w:ascii="Times New Roman" w:hAnsi="Times New Roman" w:cs="Times New Roman"/>
                <w:b/>
                <w:sz w:val="28"/>
                <w:szCs w:val="28"/>
              </w:rPr>
              <w:t>па</w:t>
            </w:r>
            <w:r w:rsidR="008707D3" w:rsidRPr="00106BD6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 w:rsidRPr="00106BD6">
              <w:rPr>
                <w:rFonts w:ascii="Times New Roman" w:hAnsi="Times New Roman" w:cs="Times New Roman"/>
                <w:b/>
                <w:sz w:val="28"/>
                <w:szCs w:val="28"/>
              </w:rPr>
              <w:t>х, пост</w:t>
            </w:r>
            <w:r w:rsidR="008707D3" w:rsidRPr="00106BD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06BD6">
              <w:rPr>
                <w:rFonts w:ascii="Times New Roman" w:hAnsi="Times New Roman" w:cs="Times New Roman"/>
                <w:b/>
                <w:sz w:val="28"/>
                <w:szCs w:val="28"/>
              </w:rPr>
              <w:t>оение речевых конструкций, формирование ответственности за коллектив</w:t>
            </w:r>
          </w:p>
        </w:tc>
      </w:tr>
      <w:tr w:rsidR="00BB12FD" w:rsidRPr="00106BD6" w:rsidTr="00CF206B">
        <w:trPr>
          <w:trHeight w:val="1699"/>
        </w:trPr>
        <w:tc>
          <w:tcPr>
            <w:tcW w:w="1452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06B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ворческого применения и добывания знаний в новой ситуации (проблемные задания)</w:t>
            </w:r>
          </w:p>
        </w:tc>
        <w:tc>
          <w:tcPr>
            <w:tcW w:w="2058" w:type="dxa"/>
          </w:tcPr>
          <w:p w:rsidR="00BB12FD" w:rsidRPr="00106BD6" w:rsidRDefault="00BB12FD" w:rsidP="00677C4E">
            <w:pPr>
              <w:pStyle w:val="Default"/>
              <w:rPr>
                <w:sz w:val="28"/>
                <w:szCs w:val="28"/>
              </w:rPr>
            </w:pPr>
            <w:r w:rsidRPr="00106BD6">
              <w:rPr>
                <w:sz w:val="28"/>
                <w:szCs w:val="28"/>
              </w:rPr>
              <w:t xml:space="preserve">Содействовать усвоению способов, средств, которые привели к </w:t>
            </w:r>
            <w:r w:rsidR="00CF206B">
              <w:rPr>
                <w:sz w:val="28"/>
                <w:szCs w:val="28"/>
              </w:rPr>
              <w:t>определенному выводу</w:t>
            </w:r>
            <w:proofErr w:type="gramStart"/>
            <w:r w:rsidR="00CF206B">
              <w:rPr>
                <w:sz w:val="28"/>
                <w:szCs w:val="28"/>
              </w:rPr>
              <w:t xml:space="preserve"> </w:t>
            </w:r>
            <w:r w:rsidRPr="00106BD6">
              <w:rPr>
                <w:sz w:val="28"/>
                <w:szCs w:val="28"/>
              </w:rPr>
              <w:t>.</w:t>
            </w:r>
            <w:proofErr w:type="gramEnd"/>
            <w:r w:rsidRPr="00106BD6">
              <w:rPr>
                <w:sz w:val="28"/>
                <w:szCs w:val="28"/>
              </w:rPr>
              <w:t xml:space="preserve"> </w:t>
            </w:r>
          </w:p>
          <w:p w:rsidR="00BB12FD" w:rsidRPr="0060730E" w:rsidRDefault="00BB12FD" w:rsidP="00677C4E">
            <w:pPr>
              <w:pStyle w:val="Default"/>
              <w:rPr>
                <w:sz w:val="28"/>
                <w:szCs w:val="28"/>
              </w:rPr>
            </w:pPr>
            <w:r w:rsidRPr="00106BD6">
              <w:rPr>
                <w:sz w:val="28"/>
                <w:szCs w:val="28"/>
              </w:rPr>
              <w:t>Обеспечить формирование целостной системы ведущих знаний</w:t>
            </w:r>
            <w:r w:rsidR="00CF206B">
              <w:rPr>
                <w:sz w:val="28"/>
                <w:szCs w:val="28"/>
              </w:rPr>
              <w:t xml:space="preserve"> </w:t>
            </w:r>
            <w:r w:rsidRPr="00106BD6">
              <w:rPr>
                <w:sz w:val="28"/>
                <w:szCs w:val="28"/>
              </w:rPr>
              <w:lastRenderedPageBreak/>
              <w:t xml:space="preserve">учащихся. </w:t>
            </w:r>
          </w:p>
        </w:tc>
        <w:tc>
          <w:tcPr>
            <w:tcW w:w="3614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lastRenderedPageBreak/>
              <w:t>На экране:</w:t>
            </w:r>
          </w:p>
          <w:p w:rsidR="008707D3" w:rsidRPr="00106BD6" w:rsidRDefault="008707D3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t>8,05;</w:t>
            </w:r>
            <w:r w:rsidR="004726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BD6">
              <w:rPr>
                <w:rFonts w:ascii="Times New Roman" w:hAnsi="Times New Roman"/>
                <w:sz w:val="28"/>
                <w:szCs w:val="28"/>
              </w:rPr>
              <w:t xml:space="preserve"> 42,67;</w:t>
            </w:r>
            <w:r w:rsidR="0047266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106BD6">
              <w:rPr>
                <w:rFonts w:ascii="Times New Roman" w:hAnsi="Times New Roman"/>
                <w:sz w:val="28"/>
                <w:szCs w:val="28"/>
              </w:rPr>
              <w:t>;</w:t>
            </w:r>
            <w:r w:rsidR="004726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BD6">
              <w:rPr>
                <w:rFonts w:ascii="Times New Roman" w:hAnsi="Times New Roman"/>
                <w:sz w:val="28"/>
                <w:szCs w:val="28"/>
              </w:rPr>
              <w:t>32,41</w:t>
            </w:r>
            <w:r w:rsidR="004726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07D3" w:rsidRPr="00106BD6" w:rsidRDefault="00BC45FC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23</m:t>
                  </m:r>
                </m:den>
              </m:f>
            </m:oMath>
            <w:r w:rsidR="008707D3" w:rsidRPr="00106BD6">
              <w:rPr>
                <w:rFonts w:ascii="Times New Roman" w:hAnsi="Times New Roman"/>
                <w:sz w:val="28"/>
                <w:szCs w:val="28"/>
              </w:rPr>
              <w:t>;</w:t>
            </w:r>
            <w:r w:rsidR="0047266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707D3" w:rsidRPr="00106BD6">
              <w:rPr>
                <w:rFonts w:ascii="Times New Roman" w:hAnsi="Times New Roman"/>
                <w:sz w:val="28"/>
                <w:szCs w:val="28"/>
              </w:rPr>
              <w:t>102,45</w:t>
            </w:r>
            <w:r w:rsidR="00472664"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34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57</m:t>
                  </m:r>
                </m:den>
              </m:f>
            </m:oMath>
            <w:r w:rsidR="00472664"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r w:rsidR="008707D3" w:rsidRPr="00106BD6">
              <w:rPr>
                <w:rFonts w:ascii="Times New Roman" w:hAnsi="Times New Roman"/>
                <w:sz w:val="28"/>
                <w:szCs w:val="28"/>
              </w:rPr>
              <w:t>5,03</w:t>
            </w: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BB12FD" w:rsidRPr="00106BD6" w:rsidRDefault="00BB12FD" w:rsidP="00677C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66" w:type="dxa"/>
          </w:tcPr>
          <w:p w:rsidR="00BB12FD" w:rsidRPr="00317BDF" w:rsidRDefault="00317BDF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60730E">
              <w:rPr>
                <w:rFonts w:ascii="Times New Roman" w:hAnsi="Times New Roman"/>
                <w:sz w:val="28"/>
                <w:szCs w:val="28"/>
              </w:rPr>
              <w:t>Проводит ф</w:t>
            </w:r>
            <w:r w:rsidR="00BB12FD" w:rsidRPr="0060730E">
              <w:rPr>
                <w:rFonts w:ascii="Times New Roman" w:hAnsi="Times New Roman"/>
                <w:sz w:val="28"/>
                <w:szCs w:val="28"/>
              </w:rPr>
              <w:t>изкультминутк</w:t>
            </w:r>
            <w:r w:rsidRPr="0060730E">
              <w:rPr>
                <w:rFonts w:ascii="Times New Roman" w:hAnsi="Times New Roman"/>
                <w:sz w:val="28"/>
                <w:szCs w:val="28"/>
              </w:rPr>
              <w:t>у</w:t>
            </w:r>
            <w:r w:rsidR="00BB12FD" w:rsidRPr="0060730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B12FD" w:rsidRPr="00106BD6" w:rsidRDefault="00317BDF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появлении на экране </w:t>
            </w:r>
            <w:r w:rsidR="00CF206B">
              <w:rPr>
                <w:rFonts w:ascii="Times New Roman" w:hAnsi="Times New Roman"/>
                <w:sz w:val="28"/>
                <w:szCs w:val="28"/>
              </w:rPr>
              <w:t xml:space="preserve">десятичной дроби  выполняе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 w:rsidR="00CF206B">
              <w:rPr>
                <w:rFonts w:ascii="Times New Roman" w:hAnsi="Times New Roman"/>
                <w:sz w:val="28"/>
                <w:szCs w:val="28"/>
              </w:rPr>
              <w:t xml:space="preserve">лопок </w:t>
            </w:r>
            <w:r w:rsidRPr="00106B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06B">
              <w:rPr>
                <w:rFonts w:ascii="Times New Roman" w:hAnsi="Times New Roman"/>
                <w:sz w:val="28"/>
                <w:szCs w:val="28"/>
              </w:rPr>
              <w:t>перед собой</w:t>
            </w:r>
            <w:r w:rsidR="0060730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CF206B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w:proofErr w:type="gramStart"/>
            <w:r w:rsidR="00CF206B">
              <w:rPr>
                <w:rFonts w:ascii="Times New Roman" w:hAnsi="Times New Roman"/>
                <w:sz w:val="28"/>
                <w:szCs w:val="28"/>
              </w:rPr>
              <w:t>обыкновенная</w:t>
            </w:r>
            <w:proofErr w:type="gramEnd"/>
            <w:r w:rsidR="00CF206B">
              <w:rPr>
                <w:rFonts w:ascii="Times New Roman" w:hAnsi="Times New Roman"/>
                <w:sz w:val="28"/>
                <w:szCs w:val="28"/>
              </w:rPr>
              <w:t xml:space="preserve"> – то выполняете </w:t>
            </w:r>
            <w:r w:rsidR="0060730E">
              <w:rPr>
                <w:rFonts w:ascii="Times New Roman" w:hAnsi="Times New Roman"/>
                <w:sz w:val="28"/>
                <w:szCs w:val="28"/>
              </w:rPr>
              <w:t xml:space="preserve"> прыжок.</w:t>
            </w:r>
          </w:p>
          <w:p w:rsidR="008707D3" w:rsidRPr="00106BD6" w:rsidRDefault="008707D3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BB12FD" w:rsidRPr="00106BD6" w:rsidRDefault="0060730E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агает выполнить </w:t>
            </w:r>
            <w:r w:rsidRPr="00C03EBB">
              <w:rPr>
                <w:rFonts w:ascii="Times New Roman" w:hAnsi="Times New Roman"/>
                <w:sz w:val="28"/>
                <w:szCs w:val="28"/>
              </w:rPr>
              <w:t xml:space="preserve">творческие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707D3" w:rsidRPr="00106BD6">
              <w:rPr>
                <w:rFonts w:ascii="Times New Roman" w:hAnsi="Times New Roman"/>
                <w:sz w:val="28"/>
                <w:szCs w:val="28"/>
              </w:rPr>
              <w:t>адания из учебника №169(а), 170</w:t>
            </w:r>
          </w:p>
        </w:tc>
        <w:tc>
          <w:tcPr>
            <w:tcW w:w="3474" w:type="dxa"/>
          </w:tcPr>
          <w:p w:rsidR="00BB12FD" w:rsidRPr="00106BD6" w:rsidRDefault="009768FF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="0060730E">
              <w:rPr>
                <w:rFonts w:ascii="Times New Roman" w:hAnsi="Times New Roman"/>
                <w:sz w:val="28"/>
                <w:szCs w:val="28"/>
              </w:rPr>
              <w:t>,</w:t>
            </w:r>
            <w:r w:rsidRPr="00106B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BDF">
              <w:rPr>
                <w:rFonts w:ascii="Times New Roman" w:hAnsi="Times New Roman"/>
                <w:sz w:val="28"/>
                <w:szCs w:val="28"/>
              </w:rPr>
              <w:t>стоя около своих парт</w:t>
            </w:r>
            <w:r w:rsidR="0060730E">
              <w:rPr>
                <w:rFonts w:ascii="Times New Roman" w:hAnsi="Times New Roman"/>
                <w:sz w:val="28"/>
                <w:szCs w:val="28"/>
              </w:rPr>
              <w:t>,</w:t>
            </w:r>
            <w:r w:rsidR="00317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BD6">
              <w:rPr>
                <w:rFonts w:ascii="Times New Roman" w:hAnsi="Times New Roman"/>
                <w:sz w:val="28"/>
                <w:szCs w:val="28"/>
              </w:rPr>
              <w:t xml:space="preserve">выполняют хлопки </w:t>
            </w:r>
            <w:r w:rsidR="0060730E">
              <w:rPr>
                <w:rFonts w:ascii="Times New Roman" w:hAnsi="Times New Roman"/>
                <w:sz w:val="28"/>
                <w:szCs w:val="28"/>
              </w:rPr>
              <w:t>и прыжки.</w:t>
            </w:r>
            <w:r w:rsidRPr="00106B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707D3" w:rsidRPr="00106BD6" w:rsidRDefault="008707D3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707D3" w:rsidRPr="00106BD6" w:rsidRDefault="008707D3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707D3" w:rsidRDefault="008707D3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0730E" w:rsidRPr="00106BD6" w:rsidRDefault="0060730E" w:rsidP="00677C4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B12FD" w:rsidRPr="0060730E" w:rsidRDefault="008707D3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60730E">
              <w:rPr>
                <w:rFonts w:ascii="Times New Roman" w:hAnsi="Times New Roman"/>
                <w:sz w:val="28"/>
                <w:szCs w:val="28"/>
              </w:rPr>
              <w:t>Дети из предложенного набора чисел составляют все возможные суммы и наход</w:t>
            </w:r>
            <w:r w:rsidR="0060730E">
              <w:rPr>
                <w:rFonts w:ascii="Times New Roman" w:hAnsi="Times New Roman"/>
                <w:sz w:val="28"/>
                <w:szCs w:val="28"/>
              </w:rPr>
              <w:t>ят их значения.</w:t>
            </w: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06BD6">
              <w:rPr>
                <w:rFonts w:ascii="Times New Roman" w:hAnsi="Times New Roman"/>
                <w:b/>
                <w:sz w:val="28"/>
                <w:szCs w:val="28"/>
              </w:rPr>
              <w:t>Позитивное отношение к уче</w:t>
            </w:r>
            <w:r w:rsidR="00EC5010" w:rsidRPr="00106BD6">
              <w:rPr>
                <w:rFonts w:ascii="Times New Roman" w:hAnsi="Times New Roman"/>
                <w:b/>
                <w:sz w:val="28"/>
                <w:szCs w:val="28"/>
              </w:rPr>
              <w:t>бному процессу</w:t>
            </w:r>
            <w:r w:rsidRPr="00106BD6">
              <w:rPr>
                <w:rFonts w:ascii="Times New Roman" w:hAnsi="Times New Roman"/>
                <w:b/>
                <w:sz w:val="28"/>
                <w:szCs w:val="28"/>
              </w:rPr>
              <w:t>, умения эмоционального общения</w:t>
            </w: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06BD6">
              <w:rPr>
                <w:rFonts w:ascii="Times New Roman" w:hAnsi="Times New Roman"/>
                <w:b/>
                <w:sz w:val="28"/>
                <w:szCs w:val="28"/>
              </w:rPr>
              <w:t>Осознание роли приобретенных знани</w:t>
            </w:r>
            <w:r w:rsidR="008707D3" w:rsidRPr="00106BD6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</w:tc>
      </w:tr>
      <w:tr w:rsidR="00BB12FD" w:rsidRPr="00106BD6" w:rsidTr="00CF206B">
        <w:tc>
          <w:tcPr>
            <w:tcW w:w="1452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06B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ведение итогов урока</w:t>
            </w:r>
          </w:p>
        </w:tc>
        <w:tc>
          <w:tcPr>
            <w:tcW w:w="2058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t xml:space="preserve">Дать качественную оценку работы класса и </w:t>
            </w:r>
            <w:proofErr w:type="gramStart"/>
            <w:r w:rsidRPr="00106BD6">
              <w:rPr>
                <w:rFonts w:ascii="Times New Roman" w:hAnsi="Times New Roman"/>
                <w:sz w:val="28"/>
                <w:szCs w:val="28"/>
              </w:rPr>
              <w:t>отдельных</w:t>
            </w:r>
            <w:proofErr w:type="gramEnd"/>
            <w:r w:rsidRPr="00106BD6">
              <w:rPr>
                <w:rFonts w:ascii="Times New Roman" w:hAnsi="Times New Roman"/>
                <w:sz w:val="28"/>
                <w:szCs w:val="28"/>
              </w:rPr>
              <w:t xml:space="preserve"> обучаемых</w:t>
            </w: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14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color w:val="000000"/>
                <w:sz w:val="28"/>
                <w:szCs w:val="28"/>
              </w:rPr>
              <w:t>- Какие задачи мы решали сегодня на уроке?</w:t>
            </w:r>
          </w:p>
          <w:p w:rsidR="0060730E" w:rsidRDefault="0060730E" w:rsidP="00677C4E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Где в обычной жизни мы с вами сталкиваемся с необходимостью </w:t>
            </w:r>
            <w:r w:rsidR="0042501C" w:rsidRPr="00106BD6">
              <w:rPr>
                <w:rFonts w:ascii="Times New Roman" w:hAnsi="Times New Roman"/>
                <w:color w:val="000000"/>
                <w:sz w:val="28"/>
                <w:szCs w:val="28"/>
              </w:rPr>
              <w:t>складывать десятичные дроби?</w:t>
            </w: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BB12FD" w:rsidRDefault="0060730E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решали задания на сложение десятичных дробей.</w:t>
            </w:r>
          </w:p>
          <w:p w:rsidR="00BB12FD" w:rsidRPr="00677C4E" w:rsidRDefault="0060730E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7412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обходимостью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жени</w:t>
            </w:r>
            <w:r w:rsidR="00741219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есятичных</w:t>
            </w:r>
            <w:r w:rsidR="007412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роб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412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ы встречаемся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41219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и веса покупок в магазине и на рынке, при оплат</w:t>
            </w:r>
            <w:r w:rsidR="00677C4E">
              <w:rPr>
                <w:rFonts w:ascii="Times New Roman" w:hAnsi="Times New Roman"/>
                <w:color w:val="000000"/>
                <w:sz w:val="28"/>
                <w:szCs w:val="28"/>
              </w:rPr>
              <w:t>е покупок</w:t>
            </w:r>
            <w:r w:rsidR="007412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677C4E">
              <w:rPr>
                <w:rFonts w:ascii="Times New Roman" w:hAnsi="Times New Roman"/>
                <w:color w:val="000000"/>
                <w:sz w:val="28"/>
                <w:szCs w:val="28"/>
              </w:rPr>
              <w:t>при расчёте коммунальных платежей.</w:t>
            </w:r>
          </w:p>
        </w:tc>
        <w:tc>
          <w:tcPr>
            <w:tcW w:w="1800" w:type="dxa"/>
          </w:tcPr>
          <w:p w:rsidR="0042501C" w:rsidRPr="00677C4E" w:rsidRDefault="00677C4E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677C4E">
              <w:rPr>
                <w:rFonts w:ascii="Times New Roman" w:hAnsi="Times New Roman"/>
                <w:b/>
                <w:sz w:val="28"/>
                <w:szCs w:val="28"/>
              </w:rPr>
              <w:t>Применение знаний в решении практической задачи.</w:t>
            </w:r>
          </w:p>
        </w:tc>
      </w:tr>
      <w:tr w:rsidR="00BB12FD" w:rsidRPr="00106BD6" w:rsidTr="00CF206B">
        <w:tc>
          <w:tcPr>
            <w:tcW w:w="1452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tab/>
            </w:r>
            <w:r w:rsidRPr="00106BD6">
              <w:rPr>
                <w:rFonts w:ascii="Times New Roman" w:hAnsi="Times New Roman"/>
                <w:b/>
                <w:sz w:val="28"/>
                <w:szCs w:val="28"/>
              </w:rPr>
              <w:t>Информирования о домашней работе</w:t>
            </w:r>
          </w:p>
        </w:tc>
        <w:tc>
          <w:tcPr>
            <w:tcW w:w="2058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t xml:space="preserve">  Обеспечение понимания детьми цели, содержания и способов выполнения домашнего задания</w:t>
            </w:r>
          </w:p>
        </w:tc>
        <w:tc>
          <w:tcPr>
            <w:tcW w:w="3614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:rsidR="00BB12FD" w:rsidRPr="00106BD6" w:rsidRDefault="0042501C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06BD6">
              <w:rPr>
                <w:rFonts w:ascii="Times New Roman" w:hAnsi="Times New Roman"/>
                <w:sz w:val="28"/>
                <w:szCs w:val="28"/>
              </w:rPr>
              <w:t>Домашний проект на вычисление стоимости покупки продуктов на 1 день.</w:t>
            </w:r>
          </w:p>
        </w:tc>
        <w:tc>
          <w:tcPr>
            <w:tcW w:w="3474" w:type="dxa"/>
          </w:tcPr>
          <w:p w:rsidR="00BB12FD" w:rsidRPr="00677C4E" w:rsidRDefault="00BB12FD" w:rsidP="00677C4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677C4E">
              <w:rPr>
                <w:rFonts w:ascii="Times New Roman" w:hAnsi="Times New Roman"/>
                <w:sz w:val="28"/>
                <w:szCs w:val="28"/>
              </w:rPr>
              <w:t>Записывают задание в дневники</w:t>
            </w:r>
          </w:p>
        </w:tc>
        <w:tc>
          <w:tcPr>
            <w:tcW w:w="1800" w:type="dxa"/>
          </w:tcPr>
          <w:p w:rsidR="00BB12FD" w:rsidRPr="00106BD6" w:rsidRDefault="00BB12FD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06BD6">
              <w:rPr>
                <w:rFonts w:ascii="Times New Roman" w:hAnsi="Times New Roman"/>
                <w:b/>
                <w:sz w:val="28"/>
                <w:szCs w:val="28"/>
              </w:rPr>
              <w:t xml:space="preserve">Планирование и прогнозирование, самоопределение через выбор </w:t>
            </w:r>
          </w:p>
        </w:tc>
      </w:tr>
      <w:tr w:rsidR="00677C4E" w:rsidRPr="00106BD6" w:rsidTr="00CF206B">
        <w:trPr>
          <w:trHeight w:val="2038"/>
        </w:trPr>
        <w:tc>
          <w:tcPr>
            <w:tcW w:w="1452" w:type="dxa"/>
            <w:vMerge w:val="restart"/>
          </w:tcPr>
          <w:p w:rsidR="00677C4E" w:rsidRPr="00106BD6" w:rsidRDefault="00677C4E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06B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Рефлексии</w:t>
            </w:r>
          </w:p>
        </w:tc>
        <w:tc>
          <w:tcPr>
            <w:tcW w:w="2058" w:type="dxa"/>
            <w:vMerge w:val="restart"/>
          </w:tcPr>
          <w:p w:rsidR="00677C4E" w:rsidRPr="00106BD6" w:rsidRDefault="00677C4E" w:rsidP="00677C4E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06BD6">
              <w:rPr>
                <w:rFonts w:ascii="Times New Roman" w:hAnsi="Times New Roman"/>
                <w:color w:val="000000"/>
                <w:sz w:val="28"/>
                <w:szCs w:val="28"/>
              </w:rPr>
              <w:t>Инициировать рефлексию детей по поводу психоэмоционального состояния, мотивации, их собственной деятельности и взаимодействия с учителем и другими детьми в классе</w:t>
            </w:r>
          </w:p>
        </w:tc>
        <w:tc>
          <w:tcPr>
            <w:tcW w:w="3614" w:type="dxa"/>
            <w:vMerge w:val="restart"/>
          </w:tcPr>
          <w:p w:rsidR="00677C4E" w:rsidRPr="004B3E2A" w:rsidRDefault="00677C4E" w:rsidP="00677C4E">
            <w:pPr>
              <w:pStyle w:val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E2A">
              <w:rPr>
                <w:rFonts w:ascii="Times New Roman" w:hAnsi="Times New Roman"/>
                <w:color w:val="000000"/>
                <w:sz w:val="28"/>
                <w:szCs w:val="28"/>
              </w:rPr>
              <w:t>Учебник открыт на стр. 60−61, на экране рубрика «Вопросы и задания»</w:t>
            </w:r>
          </w:p>
        </w:tc>
        <w:tc>
          <w:tcPr>
            <w:tcW w:w="3366" w:type="dxa"/>
          </w:tcPr>
          <w:p w:rsidR="00677C4E" w:rsidRPr="00677C4E" w:rsidRDefault="00677C4E" w:rsidP="00677C4E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4E">
              <w:rPr>
                <w:rFonts w:ascii="Times New Roman" w:hAnsi="Times New Roman"/>
                <w:sz w:val="28"/>
                <w:szCs w:val="28"/>
              </w:rPr>
              <w:t>- На какой из вопросов раздела «В</w:t>
            </w:r>
            <w:r>
              <w:rPr>
                <w:rFonts w:ascii="Times New Roman" w:hAnsi="Times New Roman"/>
                <w:sz w:val="28"/>
                <w:szCs w:val="28"/>
              </w:rPr>
              <w:t>опросы и задания</w:t>
            </w:r>
            <w:r w:rsidRPr="00677C4E">
              <w:rPr>
                <w:rFonts w:ascii="Times New Roman" w:hAnsi="Times New Roman"/>
                <w:sz w:val="28"/>
                <w:szCs w:val="28"/>
              </w:rPr>
              <w:t>» получены ответы сегодня на уроке, и на какие вопросы раздела вы можете теперь ответить?</w:t>
            </w:r>
          </w:p>
        </w:tc>
        <w:tc>
          <w:tcPr>
            <w:tcW w:w="3474" w:type="dxa"/>
          </w:tcPr>
          <w:p w:rsidR="00677C4E" w:rsidRPr="00677C4E" w:rsidRDefault="00677C4E" w:rsidP="00677C4E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4E">
              <w:rPr>
                <w:rFonts w:ascii="Times New Roman" w:hAnsi="Times New Roman"/>
                <w:sz w:val="28"/>
                <w:szCs w:val="28"/>
              </w:rPr>
              <w:t>Указывают, читают и отвечают на  вопросы</w:t>
            </w:r>
          </w:p>
          <w:p w:rsidR="00677C4E" w:rsidRPr="00677C4E" w:rsidRDefault="00677C4E" w:rsidP="00677C4E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4E">
              <w:rPr>
                <w:rFonts w:ascii="Times New Roman" w:hAnsi="Times New Roman"/>
                <w:sz w:val="28"/>
                <w:szCs w:val="28"/>
              </w:rPr>
              <w:t>рубрики</w:t>
            </w:r>
          </w:p>
          <w:p w:rsidR="00677C4E" w:rsidRPr="00677C4E" w:rsidRDefault="00677C4E" w:rsidP="00677C4E">
            <w:pPr>
              <w:pStyle w:val="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77C4E" w:rsidRPr="00677C4E" w:rsidRDefault="00677C4E" w:rsidP="00677C4E">
            <w:pPr>
              <w:pStyle w:val="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677C4E" w:rsidRPr="00677C4E" w:rsidRDefault="004B3E2A" w:rsidP="004B3E2A">
            <w:pPr>
              <w:pStyle w:val="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7C4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77C4E" w:rsidRPr="00677C4E">
              <w:rPr>
                <w:rFonts w:ascii="Times New Roman" w:hAnsi="Times New Roman"/>
                <w:b/>
                <w:sz w:val="28"/>
                <w:szCs w:val="28"/>
              </w:rPr>
              <w:t>ц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вание проделанной работы</w:t>
            </w:r>
            <w:r w:rsidR="00677C4E" w:rsidRPr="00677C4E">
              <w:rPr>
                <w:rFonts w:ascii="Times New Roman" w:hAnsi="Times New Roman"/>
                <w:b/>
                <w:sz w:val="28"/>
                <w:szCs w:val="28"/>
              </w:rPr>
              <w:t>, оцени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  <w:r w:rsidR="00677C4E" w:rsidRPr="00677C4E">
              <w:rPr>
                <w:rFonts w:ascii="Times New Roman" w:hAnsi="Times New Roman"/>
                <w:b/>
                <w:sz w:val="28"/>
                <w:szCs w:val="28"/>
              </w:rPr>
              <w:t xml:space="preserve"> целесообразно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677C4E" w:rsidRPr="00677C4E">
              <w:rPr>
                <w:rFonts w:ascii="Times New Roman" w:hAnsi="Times New Roman"/>
                <w:b/>
                <w:sz w:val="28"/>
                <w:szCs w:val="28"/>
              </w:rPr>
              <w:t>, объя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ние причин </w:t>
            </w:r>
            <w:r w:rsidR="00677C4E" w:rsidRPr="00677C4E">
              <w:rPr>
                <w:rFonts w:ascii="Times New Roman" w:hAnsi="Times New Roman"/>
                <w:b/>
                <w:sz w:val="28"/>
                <w:szCs w:val="28"/>
              </w:rPr>
              <w:t xml:space="preserve">успехов и неудач </w:t>
            </w:r>
          </w:p>
        </w:tc>
      </w:tr>
      <w:tr w:rsidR="00677C4E" w:rsidRPr="00106BD6" w:rsidTr="00CF206B">
        <w:trPr>
          <w:trHeight w:val="1833"/>
        </w:trPr>
        <w:tc>
          <w:tcPr>
            <w:tcW w:w="1452" w:type="dxa"/>
            <w:vMerge/>
          </w:tcPr>
          <w:p w:rsidR="00677C4E" w:rsidRPr="00106BD6" w:rsidRDefault="00677C4E" w:rsidP="00677C4E">
            <w:pPr>
              <w:pStyle w:val="1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58" w:type="dxa"/>
            <w:vMerge/>
          </w:tcPr>
          <w:p w:rsidR="00677C4E" w:rsidRPr="00106BD6" w:rsidRDefault="00677C4E" w:rsidP="00677C4E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14" w:type="dxa"/>
            <w:vMerge/>
          </w:tcPr>
          <w:p w:rsidR="00677C4E" w:rsidRPr="00677C4E" w:rsidRDefault="00677C4E" w:rsidP="00677C4E">
            <w:pPr>
              <w:pStyle w:val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677C4E" w:rsidRPr="00677C4E" w:rsidRDefault="00677C4E" w:rsidP="00C03EBB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4E">
              <w:rPr>
                <w:rFonts w:ascii="Times New Roman" w:hAnsi="Times New Roman"/>
                <w:sz w:val="28"/>
                <w:szCs w:val="28"/>
              </w:rPr>
              <w:t xml:space="preserve">- Повторите, как </w:t>
            </w:r>
            <w:r w:rsidR="00C03EBB">
              <w:rPr>
                <w:rFonts w:ascii="Times New Roman" w:hAnsi="Times New Roman"/>
                <w:sz w:val="28"/>
                <w:szCs w:val="28"/>
              </w:rPr>
              <w:t>выполнить сложение десятичных дробей</w:t>
            </w:r>
            <w:r w:rsidRPr="00677C4E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474" w:type="dxa"/>
          </w:tcPr>
          <w:p w:rsidR="00C03EBB" w:rsidRDefault="00C03EBB" w:rsidP="00C03EB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 сложить десятичные дроби столбиком надо:</w:t>
            </w:r>
          </w:p>
          <w:p w:rsidR="00C03EBB" w:rsidRDefault="00C03EBB" w:rsidP="00C03EB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писать дроби в столбик, разряд под разрядом, запятую под запятой;</w:t>
            </w:r>
          </w:p>
          <w:p w:rsidR="00C03EBB" w:rsidRDefault="00C03EBB" w:rsidP="00C03EB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если количество десятичных знаков у дробей различно,  уравнять их число, приписывая справа нули;</w:t>
            </w:r>
          </w:p>
          <w:p w:rsidR="00C03EBB" w:rsidRDefault="00C03EBB" w:rsidP="00C03EB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полнить сложение</w:t>
            </w:r>
            <w:r w:rsidR="00CF20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обращая внимания на запятые;</w:t>
            </w:r>
          </w:p>
          <w:p w:rsidR="00677C4E" w:rsidRPr="00677C4E" w:rsidRDefault="00C03EBB" w:rsidP="00C03EB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 сумме поставить запятую под запятой в данных дробях.</w:t>
            </w:r>
          </w:p>
        </w:tc>
        <w:tc>
          <w:tcPr>
            <w:tcW w:w="1800" w:type="dxa"/>
            <w:vMerge/>
          </w:tcPr>
          <w:p w:rsidR="00677C4E" w:rsidRDefault="00677C4E" w:rsidP="00677C4E">
            <w:pPr>
              <w:pStyle w:val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12FD" w:rsidRPr="001252CE" w:rsidRDefault="00BB12FD" w:rsidP="00D24401">
      <w:pPr>
        <w:rPr>
          <w:rFonts w:ascii="Times New Roman" w:hAnsi="Times New Roman" w:cs="Times New Roman"/>
          <w:b/>
          <w:sz w:val="28"/>
          <w:szCs w:val="28"/>
        </w:rPr>
      </w:pPr>
    </w:p>
    <w:sectPr w:rsidR="00BB12FD" w:rsidRPr="001252CE" w:rsidSect="00D836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12E3"/>
    <w:multiLevelType w:val="hybridMultilevel"/>
    <w:tmpl w:val="F2E49A7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1B41AE"/>
    <w:multiLevelType w:val="hybridMultilevel"/>
    <w:tmpl w:val="3522D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B1498"/>
    <w:multiLevelType w:val="hybridMultilevel"/>
    <w:tmpl w:val="814A5D2C"/>
    <w:lvl w:ilvl="0" w:tplc="2718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B12FD"/>
    <w:rsid w:val="0005482B"/>
    <w:rsid w:val="000A5216"/>
    <w:rsid w:val="000D6CE9"/>
    <w:rsid w:val="00106BD6"/>
    <w:rsid w:val="001252CE"/>
    <w:rsid w:val="001326A3"/>
    <w:rsid w:val="0017116E"/>
    <w:rsid w:val="001C1934"/>
    <w:rsid w:val="001C3396"/>
    <w:rsid w:val="001E23AD"/>
    <w:rsid w:val="002572EC"/>
    <w:rsid w:val="0028678D"/>
    <w:rsid w:val="00301BF2"/>
    <w:rsid w:val="00307F8B"/>
    <w:rsid w:val="00317BDF"/>
    <w:rsid w:val="003B1A7D"/>
    <w:rsid w:val="0040639B"/>
    <w:rsid w:val="0042501C"/>
    <w:rsid w:val="00426661"/>
    <w:rsid w:val="0043346C"/>
    <w:rsid w:val="00466257"/>
    <w:rsid w:val="00472664"/>
    <w:rsid w:val="00472AAA"/>
    <w:rsid w:val="004B3E2A"/>
    <w:rsid w:val="005672C9"/>
    <w:rsid w:val="005D2578"/>
    <w:rsid w:val="0060730E"/>
    <w:rsid w:val="00677C4E"/>
    <w:rsid w:val="00731D41"/>
    <w:rsid w:val="00741219"/>
    <w:rsid w:val="007D652A"/>
    <w:rsid w:val="008068F0"/>
    <w:rsid w:val="00864058"/>
    <w:rsid w:val="008707D3"/>
    <w:rsid w:val="008A42DA"/>
    <w:rsid w:val="008C4233"/>
    <w:rsid w:val="008F07DD"/>
    <w:rsid w:val="009768FF"/>
    <w:rsid w:val="0099420D"/>
    <w:rsid w:val="00994C33"/>
    <w:rsid w:val="009E0EB6"/>
    <w:rsid w:val="00A21197"/>
    <w:rsid w:val="00A84E71"/>
    <w:rsid w:val="00AD7FF2"/>
    <w:rsid w:val="00BA24A4"/>
    <w:rsid w:val="00BB12FD"/>
    <w:rsid w:val="00BC45FC"/>
    <w:rsid w:val="00BF46EA"/>
    <w:rsid w:val="00C003AA"/>
    <w:rsid w:val="00C03EBB"/>
    <w:rsid w:val="00CF206B"/>
    <w:rsid w:val="00D24401"/>
    <w:rsid w:val="00DC31B6"/>
    <w:rsid w:val="00DF0C5C"/>
    <w:rsid w:val="00E924A8"/>
    <w:rsid w:val="00EA6EFF"/>
    <w:rsid w:val="00EC5010"/>
    <w:rsid w:val="00F0743A"/>
    <w:rsid w:val="00F10C51"/>
    <w:rsid w:val="00F67517"/>
    <w:rsid w:val="00FF1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A8"/>
  </w:style>
  <w:style w:type="paragraph" w:styleId="1">
    <w:name w:val="heading 1"/>
    <w:basedOn w:val="a"/>
    <w:link w:val="10"/>
    <w:qFormat/>
    <w:rsid w:val="00BB12FD"/>
    <w:pPr>
      <w:spacing w:before="100" w:beforeAutospacing="1" w:after="75" w:line="240" w:lineRule="auto"/>
      <w:outlineLvl w:val="0"/>
    </w:pPr>
    <w:rPr>
      <w:rFonts w:ascii="Arial" w:eastAsia="Calibri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2FD"/>
    <w:rPr>
      <w:rFonts w:ascii="Arial" w:eastAsia="Calibri" w:hAnsi="Arial" w:cs="Arial"/>
      <w:b/>
      <w:bCs/>
      <w:color w:val="199043"/>
      <w:kern w:val="36"/>
      <w:sz w:val="28"/>
      <w:szCs w:val="28"/>
    </w:rPr>
  </w:style>
  <w:style w:type="table" w:styleId="a3">
    <w:name w:val="Table Grid"/>
    <w:basedOn w:val="a1"/>
    <w:rsid w:val="00BB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BB12FD"/>
    <w:rPr>
      <w:b/>
      <w:bCs/>
    </w:rPr>
  </w:style>
  <w:style w:type="paragraph" w:customStyle="1" w:styleId="11">
    <w:name w:val="Без интервала1"/>
    <w:rsid w:val="00BB12F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BB1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B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2F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003AA"/>
    <w:rPr>
      <w:color w:val="808080"/>
    </w:rPr>
  </w:style>
  <w:style w:type="paragraph" w:styleId="a8">
    <w:name w:val="No Spacing"/>
    <w:uiPriority w:val="1"/>
    <w:qFormat/>
    <w:rsid w:val="00106BD6"/>
    <w:pPr>
      <w:spacing w:after="0" w:line="240" w:lineRule="auto"/>
    </w:pPr>
  </w:style>
  <w:style w:type="paragraph" w:customStyle="1" w:styleId="2">
    <w:name w:val="Без интервала2"/>
    <w:rsid w:val="00677C4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">
    <w:name w:val="Без интервала3"/>
    <w:rsid w:val="00F67517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73C41-B066-42B2-88D9-D49C5295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2</cp:revision>
  <dcterms:created xsi:type="dcterms:W3CDTF">2012-07-27T05:59:00Z</dcterms:created>
  <dcterms:modified xsi:type="dcterms:W3CDTF">2014-09-24T04:50:00Z</dcterms:modified>
</cp:coreProperties>
</file>